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DD" w14:textId="480AB582" w:rsidR="00ED5472" w:rsidRPr="008245FB" w:rsidRDefault="00D54A3C" w:rsidP="00ED5472">
      <w:pPr>
        <w:pStyle w:val="western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3BE1E" w14:textId="3F151693" w:rsidR="00ED5472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Plano de Atendimento – PDA</w:t>
      </w:r>
    </w:p>
    <w:p w14:paraId="53D128E8" w14:textId="4CA863B7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68DE094" w14:textId="63792405" w:rsidR="00ED5472" w:rsidRPr="00CC09DD" w:rsidRDefault="00CC09DD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>{{ sistema }}</w:t>
      </w:r>
    </w:p>
    <w:p w14:paraId="226398F7" w14:textId="54622251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49DD5F93" w14:textId="47306ED1" w:rsidR="007E4B01" w:rsidRDefault="00922662" w:rsidP="007E4B01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{{ inquilino }}</w:t>
      </w:r>
    </w:p>
    <w:p w14:paraId="42EF9ECA" w14:textId="7DAB8525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BA03411" w14:textId="7BFA7206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1F54824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A98DA6A" w14:textId="6125B932" w:rsidR="00ED5472" w:rsidRPr="00FB6CCE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 xml:space="preserve">Versão </w:t>
      </w:r>
      <w:r w:rsidR="00922662">
        <w:rPr>
          <w:rFonts w:ascii="Segoe UI" w:hAnsi="Segoe UI" w:cs="Segoe UI"/>
          <w:sz w:val="28"/>
          <w:szCs w:val="28"/>
        </w:rPr>
        <w:t>{{ versao }}</w:t>
      </w:r>
    </w:p>
    <w:p w14:paraId="1E703DB4" w14:textId="0B993EE0" w:rsidR="00FB6CCE" w:rsidRDefault="00FB6CCE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3AA9A29" w14:textId="3E82F379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48D38654" w14:textId="1EF491A0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27837CC5" w14:textId="7A565CA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5E2CFFEE" w14:textId="7F632D2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1AC7BC8F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5971D69" w14:textId="77777777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784947B5" w14:textId="258BA767" w:rsidR="00ED5472" w:rsidRPr="008245FB" w:rsidRDefault="00ED5472" w:rsidP="00A861B1">
      <w:pPr>
        <w:pStyle w:val="western"/>
        <w:spacing w:after="0"/>
        <w:jc w:val="right"/>
        <w:rPr>
          <w:rFonts w:ascii="Segoe UI" w:hAnsi="Segoe UI" w:cs="Segoe UI"/>
          <w:sz w:val="22"/>
          <w:szCs w:val="22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>&lt;Identificação da Área Solicitante – Departamento</w:t>
      </w:r>
      <w:r w:rsidR="00AB09C6">
        <w:rPr>
          <w:rFonts w:ascii="Segoe UI" w:hAnsi="Segoe UI" w:cs="Segoe UI"/>
          <w:color w:val="000000"/>
          <w:sz w:val="28"/>
          <w:szCs w:val="28"/>
        </w:rPr>
        <w:t>/</w:t>
      </w:r>
      <w:r w:rsidRPr="00FB6CCE">
        <w:rPr>
          <w:rFonts w:ascii="Segoe UI" w:hAnsi="Segoe UI" w:cs="Segoe UI"/>
          <w:color w:val="000000"/>
          <w:sz w:val="28"/>
          <w:szCs w:val="28"/>
        </w:rPr>
        <w:t>Divisão&gt;</w:t>
      </w:r>
    </w:p>
    <w:p w14:paraId="430B4421" w14:textId="77777777" w:rsidR="008245FB" w:rsidRDefault="008245FB" w:rsidP="008245FB">
      <w:pPr>
        <w:rPr>
          <w:rFonts w:ascii="Segoe UI" w:hAnsi="Segoe UI" w:cs="Segoe UI"/>
        </w:rPr>
      </w:pPr>
    </w:p>
    <w:p w14:paraId="5F2D33E1" w14:textId="4814A892" w:rsidR="00ED5472" w:rsidRPr="00ED5472" w:rsidRDefault="00ED5472" w:rsidP="003969EC">
      <w:pPr>
        <w:spacing w:line="259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CB316C">
        <w:rPr>
          <w:rFonts w:ascii="Segoe UI" w:hAnsi="Segoe UI" w:cs="Segoe UI"/>
        </w:rPr>
        <w:br w:type="page"/>
      </w:r>
      <w:r w:rsidRPr="00ED5472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1704"/>
        <w:gridCol w:w="888"/>
        <w:gridCol w:w="2535"/>
        <w:gridCol w:w="1978"/>
      </w:tblGrid>
      <w:tr w:rsidR="00D551CD" w14:paraId="4DC7D81B" w14:textId="77777777" w:rsidTr="009E6B1F">
        <w:tc>
          <w:tcPr>
            <w:tcW w:w="1389" w:type="dxa"/>
          </w:tcPr>
          <w:p w14:paraId="043D8F02" w14:textId="3759F06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manda Projeto</w:t>
            </w:r>
          </w:p>
        </w:tc>
        <w:tc>
          <w:tcPr>
            <w:tcW w:w="1704" w:type="dxa"/>
          </w:tcPr>
          <w:p w14:paraId="48A3ED82" w14:textId="456367A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888" w:type="dxa"/>
          </w:tcPr>
          <w:p w14:paraId="53DB6D64" w14:textId="6DA8D927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2535" w:type="dxa"/>
          </w:tcPr>
          <w:p w14:paraId="24007503" w14:textId="6128035A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1978" w:type="dxa"/>
          </w:tcPr>
          <w:p w14:paraId="4095CC35" w14:textId="0755205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D551CD" w14:paraId="375DFAB3" w14:textId="77777777" w:rsidTr="009E6B1F">
        <w:tc>
          <w:tcPr>
            <w:tcW w:w="1389" w:type="dxa"/>
            <w:vAlign w:val="center"/>
          </w:tcPr>
          <w:p w14:paraId="207B5CB0" w14:textId="77777777" w:rsidR="009F02D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M.XXXXX</w:t>
            </w:r>
          </w:p>
          <w:p w14:paraId="06BA6F42" w14:textId="1FAD10B8" w:rsidR="009E6B1F" w:rsidRPr="00A861B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TP.XXXX</w:t>
            </w:r>
          </w:p>
        </w:tc>
        <w:tc>
          <w:tcPr>
            <w:tcW w:w="1704" w:type="dxa"/>
            <w:vAlign w:val="center"/>
          </w:tcPr>
          <w:p w14:paraId="394AFC96" w14:textId="5CE38851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dd/mm/aaaa&gt;</w:t>
            </w:r>
          </w:p>
        </w:tc>
        <w:tc>
          <w:tcPr>
            <w:tcW w:w="888" w:type="dxa"/>
            <w:vAlign w:val="center"/>
          </w:tcPr>
          <w:p w14:paraId="0CC8D685" w14:textId="1FDF7AF4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x.y&gt;</w:t>
            </w:r>
          </w:p>
        </w:tc>
        <w:tc>
          <w:tcPr>
            <w:tcW w:w="2535" w:type="dxa"/>
            <w:vAlign w:val="center"/>
          </w:tcPr>
          <w:p w14:paraId="0FDA5F7F" w14:textId="77777777" w:rsidR="009F02D1" w:rsidRPr="00A861B1" w:rsidRDefault="009F02D1" w:rsidP="00103F70">
            <w:pPr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478E40EF" w14:textId="28F64B9A" w:rsidR="009F02D1" w:rsidRPr="00A861B1" w:rsidRDefault="00D551CD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 xml:space="preserve">&lt;Nome do </w:t>
            </w:r>
            <w:r w:rsidR="00A861B1">
              <w:rPr>
                <w:rFonts w:ascii="Segoe UI" w:hAnsi="Segoe UI" w:cs="Segoe UI"/>
              </w:rPr>
              <w:t>a</w:t>
            </w:r>
            <w:r w:rsidRPr="00A861B1">
              <w:rPr>
                <w:rFonts w:ascii="Segoe UI" w:hAnsi="Segoe UI" w:cs="Segoe UI"/>
              </w:rPr>
              <w:t>utor&gt;</w:t>
            </w:r>
          </w:p>
        </w:tc>
      </w:tr>
    </w:tbl>
    <w:p w14:paraId="53B72399" w14:textId="33DD89F6" w:rsidR="008245FB" w:rsidRDefault="008245FB">
      <w:pPr>
        <w:rPr>
          <w:rFonts w:ascii="Segoe UI" w:hAnsi="Segoe UI" w:cs="Segoe UI"/>
          <w:sz w:val="20"/>
          <w:szCs w:val="20"/>
        </w:rPr>
      </w:pPr>
    </w:p>
    <w:p w14:paraId="550272FD" w14:textId="5D20390D" w:rsidR="00A861B1" w:rsidRDefault="00A861B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33152F0" w14:textId="57FD4690" w:rsidR="008245FB" w:rsidRDefault="008245FB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27783569"/>
        <w:docPartObj>
          <w:docPartGallery w:val="Table of Contents"/>
          <w:docPartUnique/>
        </w:docPartObj>
      </w:sdtPr>
      <w:sdtEndPr>
        <w:rPr>
          <w:rFonts w:cs="Segoe UI"/>
          <w:bCs/>
        </w:rPr>
      </w:sdtEndPr>
      <w:sdtContent>
        <w:p w14:paraId="141A48F7" w14:textId="64652E39" w:rsidR="00CA3081" w:rsidRPr="00CA3081" w:rsidRDefault="00CA3081" w:rsidP="00E44A16">
          <w:pPr>
            <w:pStyle w:val="CabealhodoSumrio"/>
            <w:numPr>
              <w:ilvl w:val="0"/>
              <w:numId w:val="0"/>
            </w:numPr>
            <w:ind w:left="360"/>
          </w:pPr>
          <w:r w:rsidRPr="00CA3081">
            <w:t>Sumário</w:t>
          </w:r>
        </w:p>
        <w:p w14:paraId="5414B5F6" w14:textId="593D443C" w:rsidR="00541ABD" w:rsidRDefault="00CA3081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CA3081">
            <w:rPr>
              <w:rFonts w:ascii="Segoe UI" w:hAnsi="Segoe UI" w:cs="Segoe UI"/>
            </w:rPr>
            <w:fldChar w:fldCharType="begin"/>
          </w:r>
          <w:r w:rsidRPr="00CA3081">
            <w:rPr>
              <w:rFonts w:ascii="Segoe UI" w:hAnsi="Segoe UI" w:cs="Segoe UI"/>
            </w:rPr>
            <w:instrText xml:space="preserve"> TOC \o "1-3" \h \z \u </w:instrText>
          </w:r>
          <w:r w:rsidRPr="00CA3081">
            <w:rPr>
              <w:rFonts w:ascii="Segoe UI" w:hAnsi="Segoe UI" w:cs="Segoe UI"/>
            </w:rPr>
            <w:fldChar w:fldCharType="separate"/>
          </w:r>
          <w:hyperlink w:anchor="_Toc101173503" w:history="1">
            <w:r w:rsidR="00541ABD" w:rsidRPr="000119A4">
              <w:rPr>
                <w:rStyle w:val="Hyperlink"/>
                <w:noProof/>
              </w:rPr>
              <w:t>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Objetivo do Plano de Atendimento – PD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9957416" w14:textId="7FB8D012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4" w:history="1">
            <w:r w:rsidR="00541ABD" w:rsidRPr="000119A4">
              <w:rPr>
                <w:rStyle w:val="Hyperlink"/>
                <w:noProof/>
              </w:rPr>
              <w:t>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Descri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593420A" w14:textId="50DC7EC1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5" w:history="1">
            <w:r w:rsidR="00541ABD" w:rsidRPr="000119A4">
              <w:rPr>
                <w:rStyle w:val="Hyperlink"/>
                <w:noProof/>
              </w:rPr>
              <w:t>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nais de Atendimento, incluindo possibilidade de autom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D594F80" w14:textId="5A1C6930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6" w:history="1">
            <w:r w:rsidR="00541ABD" w:rsidRPr="000119A4">
              <w:rPr>
                <w:rStyle w:val="Hyperlink"/>
                <w:noProof/>
              </w:rPr>
              <w:t>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LDAP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64BC17C" w14:textId="49BD4CDE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7" w:history="1">
            <w:r w:rsidR="00541ABD" w:rsidRPr="000119A4">
              <w:rPr>
                <w:rStyle w:val="Hyperlink"/>
                <w:noProof/>
              </w:rPr>
              <w:t>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34A7FBF" w14:textId="773136AF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8" w:history="1">
            <w:r w:rsidR="00541ABD" w:rsidRPr="000119A4">
              <w:rPr>
                <w:rStyle w:val="Hyperlink"/>
                <w:noProof/>
              </w:rPr>
              <w:t>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clusão e/ou Ajustes do Catálogo de Serviç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C13AA17" w14:textId="604D47AB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9" w:history="1">
            <w:r w:rsidR="00541ABD" w:rsidRPr="000119A4">
              <w:rPr>
                <w:rStyle w:val="Hyperlink"/>
                <w:noProof/>
              </w:rPr>
              <w:t>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Base de Conhecimento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970F6D1" w14:textId="5A86BF66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0" w:history="1">
            <w:r w:rsidR="00541ABD" w:rsidRPr="000119A4">
              <w:rPr>
                <w:rStyle w:val="Hyperlink"/>
                <w:noProof/>
              </w:rPr>
              <w:t>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t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B98E30" w14:textId="305A47F7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1" w:history="1">
            <w:r w:rsidR="00541ABD" w:rsidRPr="000119A4">
              <w:rPr>
                <w:rStyle w:val="Hyperlink"/>
                <w:noProof/>
              </w:rPr>
              <w:t>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Abrangênci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2908E3F" w14:textId="08CE82D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2" w:history="1">
            <w:r w:rsidR="00541ABD" w:rsidRPr="000119A4">
              <w:rPr>
                <w:rStyle w:val="Hyperlink"/>
                <w:noProof/>
              </w:rPr>
              <w:t>10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Estratégi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2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EADD350" w14:textId="793DB018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3" w:history="1">
            <w:r w:rsidR="00541ABD" w:rsidRPr="000119A4">
              <w:rPr>
                <w:rStyle w:val="Hyperlink"/>
                <w:noProof/>
              </w:rPr>
              <w:t>1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Soluções Impactadas ou interdependent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908865" w14:textId="083400DB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4" w:history="1">
            <w:r w:rsidR="00541ABD" w:rsidRPr="000119A4">
              <w:rPr>
                <w:rStyle w:val="Hyperlink"/>
                <w:noProof/>
              </w:rPr>
              <w:t>1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Volumetria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CCD467D" w14:textId="17AF3D06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5" w:history="1">
            <w:r w:rsidR="00541ABD" w:rsidRPr="000119A4">
              <w:rPr>
                <w:rStyle w:val="Hyperlink"/>
                <w:noProof/>
              </w:rPr>
              <w:t>1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Fluxo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A15DAF1" w14:textId="24511FAF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6" w:history="1">
            <w:r w:rsidR="00541ABD" w:rsidRPr="000119A4">
              <w:rPr>
                <w:rStyle w:val="Hyperlink"/>
                <w:noProof/>
              </w:rPr>
              <w:t>1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dade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37D0581" w14:textId="0C19AC61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7" w:history="1">
            <w:r w:rsidR="00541ABD" w:rsidRPr="000119A4">
              <w:rPr>
                <w:rStyle w:val="Hyperlink"/>
                <w:noProof/>
              </w:rPr>
              <w:t>1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Previsão Contratual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E48D0F2" w14:textId="30C29139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8" w:history="1">
            <w:r w:rsidR="00541ABD" w:rsidRPr="000119A4">
              <w:rPr>
                <w:rStyle w:val="Hyperlink"/>
                <w:noProof/>
              </w:rPr>
              <w:t>1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iscos Identificado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A84BEC2" w14:textId="35D21D6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9" w:history="1">
            <w:r w:rsidR="00541ABD" w:rsidRPr="000119A4">
              <w:rPr>
                <w:rStyle w:val="Hyperlink"/>
                <w:noProof/>
              </w:rPr>
              <w:t>1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51971994" w14:textId="06679FE2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0" w:history="1">
            <w:r w:rsidR="00541ABD" w:rsidRPr="000119A4">
              <w:rPr>
                <w:rStyle w:val="Hyperlink"/>
                <w:noProof/>
              </w:rPr>
              <w:t>1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a Elaboração e Execução do Plano de Atendimento (PDA)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CBD1B68" w14:textId="0FA1F47C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1" w:history="1">
            <w:r w:rsidR="00541ABD" w:rsidRPr="000119A4">
              <w:rPr>
                <w:rStyle w:val="Hyperlink"/>
                <w:noProof/>
              </w:rPr>
              <w:t>1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formações Complementar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8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F6DEA4C" w14:textId="6DD13A0C" w:rsidR="00CA3081" w:rsidRDefault="00CA3081">
          <w:r w:rsidRPr="00CA308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29DB3D5" w14:textId="0708C40E" w:rsidR="00A861B1" w:rsidRDefault="00A861B1">
      <w:pPr>
        <w:rPr>
          <w:rFonts w:ascii="Segoe UI" w:hAnsi="Segoe UI" w:cs="Segoe UI"/>
          <w:sz w:val="20"/>
          <w:szCs w:val="20"/>
        </w:rPr>
      </w:pPr>
    </w:p>
    <w:p w14:paraId="1E8CE680" w14:textId="1E738329" w:rsidR="008245FB" w:rsidRDefault="008245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07B7A62" w14:textId="044C5F05" w:rsidR="008245FB" w:rsidRPr="007561BB" w:rsidRDefault="00A861B1" w:rsidP="00E44A16">
      <w:pPr>
        <w:pStyle w:val="Ttulo1"/>
      </w:pPr>
      <w:bookmarkStart w:id="0" w:name="_Toc101173503"/>
      <w:r w:rsidRPr="007561BB">
        <w:lastRenderedPageBreak/>
        <w:t>Objetivo do Plano de Atendimento – PDA</w:t>
      </w:r>
      <w:bookmarkEnd w:id="0"/>
    </w:p>
    <w:p w14:paraId="3F30FCFF" w14:textId="0C7DD820" w:rsidR="00773313" w:rsidRPr="00507E4F" w:rsidRDefault="00773313" w:rsidP="0058010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&lt;Esta seção descreve o objetivo desse artefato, sendo de conteúdo fixo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42830B6A" w14:textId="203183C9" w:rsidR="00773313" w:rsidRPr="00773313" w:rsidRDefault="00773313" w:rsidP="0058010A">
      <w:pPr>
        <w:spacing w:after="160" w:line="360" w:lineRule="auto"/>
        <w:jc w:val="both"/>
        <w:rPr>
          <w:rFonts w:ascii="Segoe UI" w:eastAsia="Times New Roman" w:hAnsi="Segoe UI" w:cs="Segoe UI"/>
          <w:lang w:eastAsia="pt-BR"/>
        </w:rPr>
      </w:pPr>
      <w:r w:rsidRPr="00773313">
        <w:rPr>
          <w:rFonts w:ascii="Segoe UI" w:eastAsia="Times New Roman" w:hAnsi="Segoe UI" w:cs="Segoe UI"/>
          <w:lang w:eastAsia="pt-BR"/>
        </w:rPr>
        <w:t xml:space="preserve">O propósito desse artefato é descrever </w:t>
      </w:r>
      <w:r w:rsidR="00CA3081">
        <w:rPr>
          <w:rFonts w:ascii="Segoe UI" w:eastAsia="Times New Roman" w:hAnsi="Segoe UI" w:cs="Segoe UI"/>
          <w:lang w:eastAsia="pt-BR"/>
        </w:rPr>
        <w:t xml:space="preserve">todas </w:t>
      </w:r>
      <w:r w:rsidRPr="00773313">
        <w:rPr>
          <w:rFonts w:ascii="Segoe UI" w:eastAsia="Times New Roman" w:hAnsi="Segoe UI" w:cs="Segoe UI"/>
          <w:lang w:eastAsia="pt-BR"/>
        </w:rPr>
        <w:t xml:space="preserve">as informações </w:t>
      </w:r>
      <w:r w:rsidR="00827512">
        <w:rPr>
          <w:rFonts w:ascii="Segoe UI" w:eastAsia="Times New Roman" w:hAnsi="Segoe UI" w:cs="Segoe UI"/>
          <w:lang w:eastAsia="pt-BR"/>
        </w:rPr>
        <w:t>d</w:t>
      </w:r>
      <w:r w:rsidRPr="00773313">
        <w:rPr>
          <w:rFonts w:ascii="Segoe UI" w:eastAsia="Times New Roman" w:hAnsi="Segoe UI" w:cs="Segoe UI"/>
          <w:lang w:eastAsia="pt-BR"/>
        </w:rPr>
        <w:t xml:space="preserve">e disponibilidade da </w:t>
      </w:r>
      <w:r w:rsidR="00827512">
        <w:rPr>
          <w:rFonts w:ascii="Segoe UI" w:eastAsia="Times New Roman" w:hAnsi="Segoe UI" w:cs="Segoe UI"/>
          <w:lang w:eastAsia="pt-BR"/>
        </w:rPr>
        <w:t>á</w:t>
      </w:r>
      <w:r w:rsidRPr="00773313">
        <w:rPr>
          <w:rFonts w:ascii="Segoe UI" w:eastAsia="Times New Roman" w:hAnsi="Segoe UI" w:cs="Segoe UI"/>
          <w:lang w:eastAsia="pt-BR"/>
        </w:rPr>
        <w:t>rea de Atendimento</w:t>
      </w:r>
      <w:r w:rsidR="00827512">
        <w:rPr>
          <w:rFonts w:ascii="Segoe UI" w:eastAsia="Times New Roman" w:hAnsi="Segoe UI" w:cs="Segoe UI"/>
          <w:lang w:eastAsia="pt-BR"/>
        </w:rPr>
        <w:t xml:space="preserve"> ao Usuário</w:t>
      </w:r>
      <w:r w:rsidRPr="00773313">
        <w:rPr>
          <w:rFonts w:ascii="Segoe UI" w:eastAsia="Times New Roman" w:hAnsi="Segoe UI" w:cs="Segoe UI"/>
          <w:lang w:eastAsia="pt-BR"/>
        </w:rPr>
        <w:t>, e</w:t>
      </w:r>
      <w:r w:rsidRPr="00773313">
        <w:rPr>
          <w:rFonts w:ascii="Segoe UI" w:eastAsia="Times New Roman" w:hAnsi="Segoe UI" w:cs="Segoe UI"/>
          <w:color w:val="000000"/>
          <w:lang w:eastAsia="pt-BR"/>
        </w:rPr>
        <w:t>specificando os requisitos necessários para atender uma solução.</w:t>
      </w:r>
    </w:p>
    <w:p w14:paraId="00E5EFC7" w14:textId="765B88A4" w:rsidR="00773313" w:rsidRPr="007561BB" w:rsidRDefault="00773313" w:rsidP="00E44A16">
      <w:pPr>
        <w:pStyle w:val="Ttulo1"/>
      </w:pPr>
      <w:bookmarkStart w:id="1" w:name="_Toc101173504"/>
      <w:r w:rsidRPr="007561BB">
        <w:t xml:space="preserve">Descrição </w:t>
      </w:r>
      <w:r w:rsidR="0093127C">
        <w:t>da Solução</w:t>
      </w:r>
      <w:bookmarkEnd w:id="1"/>
    </w:p>
    <w:p w14:paraId="1D2CC100" w14:textId="14143FF2" w:rsidR="006E10CC" w:rsidRPr="00507E4F" w:rsidRDefault="006E10CC" w:rsidP="0058010A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 xml:space="preserve">&lt;Descrever o objetivo da solução, para que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 xml:space="preserve">, seus requisitos e os </w:t>
      </w:r>
      <w:r w:rsidR="00E17771">
        <w:rPr>
          <w:rFonts w:ascii="Segoe UI" w:hAnsi="Segoe UI" w:cs="Segoe UI"/>
          <w:sz w:val="21"/>
          <w:szCs w:val="21"/>
        </w:rPr>
        <w:t>c</w:t>
      </w:r>
      <w:r w:rsidRPr="00507E4F">
        <w:rPr>
          <w:rFonts w:ascii="Segoe UI" w:hAnsi="Segoe UI" w:cs="Segoe UI"/>
          <w:sz w:val="21"/>
          <w:szCs w:val="21"/>
        </w:rPr>
        <w:t>lientes a que se destina o atendimento.&gt;</w:t>
      </w:r>
    </w:p>
    <w:p w14:paraId="55627A06" w14:textId="151F920F" w:rsidR="006E10CC" w:rsidRPr="00507E4F" w:rsidRDefault="006E10CC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507E4F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>.&gt;</w:t>
      </w:r>
    </w:p>
    <w:p w14:paraId="3854C9CA" w14:textId="39D2B8B5" w:rsidR="00507E4F" w:rsidRPr="007561BB" w:rsidRDefault="00507E4F" w:rsidP="00E44A16">
      <w:pPr>
        <w:pStyle w:val="Ttulo1"/>
      </w:pPr>
      <w:bookmarkStart w:id="2" w:name="_Toc101173505"/>
      <w:r w:rsidRPr="007561BB">
        <w:t>Canais de Atendimento, incluindo possibilidade de automa</w:t>
      </w:r>
      <w:r w:rsidR="001D50C0">
        <w:t>ção</w:t>
      </w:r>
      <w:bookmarkEnd w:id="2"/>
    </w:p>
    <w:p w14:paraId="0A97F1B2" w14:textId="0C28FF35" w:rsidR="00B4402D" w:rsidRPr="00B4402D" w:rsidRDefault="00B4402D" w:rsidP="00B4402D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 xml:space="preserve">&lt;Descrever todos os canais de </w:t>
      </w:r>
      <w:r w:rsidR="001A26C1">
        <w:rPr>
          <w:rFonts w:ascii="Segoe UI" w:hAnsi="Segoe UI" w:cs="Segoe UI"/>
          <w:sz w:val="21"/>
          <w:szCs w:val="21"/>
        </w:rPr>
        <w:t>a</w:t>
      </w:r>
      <w:r w:rsidRPr="00B4402D">
        <w:rPr>
          <w:rFonts w:ascii="Segoe UI" w:hAnsi="Segoe UI" w:cs="Segoe UI"/>
          <w:sz w:val="21"/>
          <w:szCs w:val="21"/>
        </w:rPr>
        <w:t>tendimento que serão disponibilizados</w:t>
      </w:r>
      <w:r w:rsidR="00645DC8">
        <w:rPr>
          <w:rFonts w:ascii="Segoe UI" w:hAnsi="Segoe UI" w:cs="Segoe UI"/>
          <w:sz w:val="21"/>
          <w:szCs w:val="21"/>
        </w:rPr>
        <w:t xml:space="preserve"> para os usuários</w:t>
      </w:r>
      <w:r w:rsidRPr="00B4402D">
        <w:rPr>
          <w:rFonts w:ascii="Segoe UI" w:hAnsi="Segoe UI" w:cs="Segoe UI"/>
          <w:sz w:val="21"/>
          <w:szCs w:val="21"/>
        </w:rPr>
        <w:t xml:space="preserve">. Exemplo: </w:t>
      </w:r>
      <w:r w:rsidR="00E17771">
        <w:rPr>
          <w:rFonts w:ascii="Segoe UI" w:hAnsi="Segoe UI" w:cs="Segoe UI"/>
          <w:sz w:val="21"/>
          <w:szCs w:val="21"/>
        </w:rPr>
        <w:t>F</w:t>
      </w:r>
      <w:r w:rsidRPr="00B4402D">
        <w:rPr>
          <w:rFonts w:ascii="Segoe UI" w:hAnsi="Segoe UI" w:cs="Segoe UI"/>
          <w:sz w:val="21"/>
          <w:szCs w:val="21"/>
        </w:rPr>
        <w:t>erramenta de registro de tickets</w:t>
      </w:r>
      <w:r w:rsidR="00CA3081">
        <w:rPr>
          <w:rFonts w:ascii="Segoe UI" w:hAnsi="Segoe UI" w:cs="Segoe UI"/>
          <w:sz w:val="21"/>
          <w:szCs w:val="21"/>
        </w:rPr>
        <w:t xml:space="preserve">, sendo </w:t>
      </w:r>
      <w:r w:rsidR="00E17771">
        <w:rPr>
          <w:rFonts w:ascii="Segoe UI" w:hAnsi="Segoe UI" w:cs="Segoe UI"/>
          <w:sz w:val="21"/>
          <w:szCs w:val="21"/>
        </w:rPr>
        <w:t xml:space="preserve">homologadas e em produção </w:t>
      </w:r>
      <w:r w:rsidR="00CA3081">
        <w:rPr>
          <w:rFonts w:ascii="Segoe UI" w:hAnsi="Segoe UI" w:cs="Segoe UI"/>
          <w:sz w:val="21"/>
          <w:szCs w:val="21"/>
        </w:rPr>
        <w:t xml:space="preserve">o </w:t>
      </w:r>
      <w:r w:rsidR="001A26C1">
        <w:rPr>
          <w:rFonts w:ascii="Segoe UI" w:hAnsi="Segoe UI" w:cs="Segoe UI"/>
          <w:sz w:val="21"/>
          <w:szCs w:val="21"/>
        </w:rPr>
        <w:t>SDM ou Pronto Cliente</w:t>
      </w:r>
      <w:r w:rsidRPr="00B4402D">
        <w:rPr>
          <w:rFonts w:ascii="Segoe UI" w:hAnsi="Segoe UI" w:cs="Segoe UI"/>
          <w:sz w:val="21"/>
          <w:szCs w:val="21"/>
        </w:rPr>
        <w:t xml:space="preserve">, </w:t>
      </w:r>
      <w:r w:rsidR="000073FB">
        <w:rPr>
          <w:rFonts w:ascii="Segoe UI" w:hAnsi="Segoe UI" w:cs="Segoe UI"/>
          <w:sz w:val="21"/>
          <w:szCs w:val="21"/>
        </w:rPr>
        <w:t xml:space="preserve">se haverá </w:t>
      </w:r>
      <w:r w:rsidRPr="00B4402D">
        <w:rPr>
          <w:rFonts w:ascii="Segoe UI" w:hAnsi="Segoe UI" w:cs="Segoe UI"/>
          <w:sz w:val="21"/>
          <w:szCs w:val="21"/>
        </w:rPr>
        <w:t>Chatbot humanizado</w:t>
      </w:r>
      <w:r w:rsidR="006E2BA6">
        <w:rPr>
          <w:rFonts w:ascii="Segoe UI" w:hAnsi="Segoe UI" w:cs="Segoe UI"/>
          <w:sz w:val="21"/>
          <w:szCs w:val="21"/>
        </w:rPr>
        <w:t xml:space="preserve"> o</w:t>
      </w:r>
      <w:r w:rsidR="000073FB">
        <w:rPr>
          <w:rFonts w:ascii="Segoe UI" w:hAnsi="Segoe UI" w:cs="Segoe UI"/>
          <w:sz w:val="21"/>
          <w:szCs w:val="21"/>
        </w:rPr>
        <w:t xml:space="preserve">u </w:t>
      </w:r>
      <w:r w:rsidRPr="00B4402D">
        <w:rPr>
          <w:rFonts w:ascii="Segoe UI" w:hAnsi="Segoe UI" w:cs="Segoe UI"/>
          <w:sz w:val="21"/>
          <w:szCs w:val="21"/>
        </w:rPr>
        <w:t>automatizado</w:t>
      </w:r>
      <w:r w:rsidR="000073FB">
        <w:rPr>
          <w:rFonts w:ascii="Segoe UI" w:hAnsi="Segoe UI" w:cs="Segoe UI"/>
          <w:sz w:val="21"/>
          <w:szCs w:val="21"/>
        </w:rPr>
        <w:t xml:space="preserve"> e se aplicável</w:t>
      </w:r>
      <w:r w:rsidR="00FE1CF3">
        <w:rPr>
          <w:rFonts w:ascii="Segoe UI" w:hAnsi="Segoe UI" w:cs="Segoe UI"/>
          <w:sz w:val="21"/>
          <w:szCs w:val="21"/>
        </w:rPr>
        <w:t>,</w:t>
      </w:r>
      <w:r w:rsidR="000073FB">
        <w:rPr>
          <w:rFonts w:ascii="Segoe UI" w:hAnsi="Segoe UI" w:cs="Segoe UI"/>
          <w:sz w:val="21"/>
          <w:szCs w:val="21"/>
        </w:rPr>
        <w:t xml:space="preserve"> </w:t>
      </w:r>
      <w:r w:rsidR="00FE1CF3">
        <w:rPr>
          <w:rFonts w:ascii="Segoe UI" w:hAnsi="Segoe UI" w:cs="Segoe UI"/>
          <w:sz w:val="21"/>
          <w:szCs w:val="21"/>
        </w:rPr>
        <w:t xml:space="preserve">informar os requisitos de </w:t>
      </w:r>
      <w:r w:rsidR="000073FB">
        <w:rPr>
          <w:rFonts w:ascii="Segoe UI" w:hAnsi="Segoe UI" w:cs="Segoe UI"/>
          <w:sz w:val="21"/>
          <w:szCs w:val="21"/>
        </w:rPr>
        <w:t>implementa</w:t>
      </w:r>
      <w:r w:rsidR="00FE1CF3">
        <w:rPr>
          <w:rFonts w:ascii="Segoe UI" w:hAnsi="Segoe UI" w:cs="Segoe UI"/>
          <w:sz w:val="21"/>
          <w:szCs w:val="21"/>
        </w:rPr>
        <w:t>ção e atendimento</w:t>
      </w:r>
      <w:r w:rsidR="006E2BA6">
        <w:rPr>
          <w:rFonts w:ascii="Segoe UI" w:hAnsi="Segoe UI" w:cs="Segoe UI"/>
          <w:sz w:val="21"/>
          <w:szCs w:val="21"/>
        </w:rPr>
        <w:t>, se haverá</w:t>
      </w:r>
      <w:r w:rsidRPr="00B4402D">
        <w:rPr>
          <w:rFonts w:ascii="Segoe UI" w:hAnsi="Segoe UI" w:cs="Segoe UI"/>
          <w:sz w:val="21"/>
          <w:szCs w:val="21"/>
        </w:rPr>
        <w:t xml:space="preserve"> </w:t>
      </w:r>
      <w:r w:rsidR="001D50C0">
        <w:rPr>
          <w:rFonts w:ascii="Segoe UI" w:hAnsi="Segoe UI" w:cs="Segoe UI"/>
          <w:sz w:val="21"/>
          <w:szCs w:val="21"/>
        </w:rPr>
        <w:t>integraç</w:t>
      </w:r>
      <w:r w:rsidR="000073FB">
        <w:rPr>
          <w:rFonts w:ascii="Segoe UI" w:hAnsi="Segoe UI" w:cs="Segoe UI"/>
          <w:sz w:val="21"/>
          <w:szCs w:val="21"/>
        </w:rPr>
        <w:t>ões</w:t>
      </w:r>
      <w:r w:rsidR="00FE1CF3">
        <w:rPr>
          <w:rFonts w:ascii="Segoe UI" w:hAnsi="Segoe UI" w:cs="Segoe UI"/>
          <w:sz w:val="21"/>
          <w:szCs w:val="21"/>
        </w:rPr>
        <w:t xml:space="preserve"> de ferramentas</w:t>
      </w:r>
      <w:r w:rsidR="001D50C0">
        <w:rPr>
          <w:rFonts w:ascii="Segoe UI" w:hAnsi="Segoe UI" w:cs="Segoe UI"/>
          <w:sz w:val="21"/>
          <w:szCs w:val="21"/>
        </w:rPr>
        <w:t xml:space="preserve">, </w:t>
      </w:r>
      <w:r w:rsidRPr="00B4402D">
        <w:rPr>
          <w:rFonts w:ascii="Segoe UI" w:hAnsi="Segoe UI" w:cs="Segoe UI"/>
          <w:sz w:val="21"/>
          <w:szCs w:val="21"/>
        </w:rPr>
        <w:t>etc.&gt;</w:t>
      </w:r>
    </w:p>
    <w:p w14:paraId="50E901F1" w14:textId="7923CD05" w:rsidR="00B4402D" w:rsidRPr="00B4402D" w:rsidRDefault="00B4402D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B4402D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B4402D">
        <w:rPr>
          <w:rFonts w:ascii="Segoe UI" w:hAnsi="Segoe UI" w:cs="Segoe UI"/>
          <w:sz w:val="21"/>
          <w:szCs w:val="21"/>
        </w:rPr>
        <w:t>.&gt;</w:t>
      </w:r>
    </w:p>
    <w:p w14:paraId="2A643A60" w14:textId="2B23EFCC" w:rsidR="00507E4F" w:rsidRDefault="00B4402D" w:rsidP="00E44A16">
      <w:pPr>
        <w:pStyle w:val="Ttulo1"/>
      </w:pPr>
      <w:bookmarkStart w:id="3" w:name="_Toc101173506"/>
      <w:r>
        <w:t>Requisitos de cadastramento</w:t>
      </w:r>
      <w:r w:rsidR="00056E61">
        <w:t>s</w:t>
      </w:r>
      <w:r>
        <w:t xml:space="preserve"> do</w:t>
      </w:r>
      <w:r w:rsidR="00056E61">
        <w:t xml:space="preserve"> </w:t>
      </w:r>
      <w:r>
        <w:t xml:space="preserve">Cliente </w:t>
      </w:r>
      <w:r w:rsidR="00730962">
        <w:t>e</w:t>
      </w:r>
      <w:r w:rsidR="00056E61">
        <w:t xml:space="preserve"> </w:t>
      </w:r>
      <w:r w:rsidR="00221A1E">
        <w:t xml:space="preserve">dos </w:t>
      </w:r>
      <w:r>
        <w:t>Usuários no LDAP</w:t>
      </w:r>
      <w:bookmarkEnd w:id="3"/>
    </w:p>
    <w:p w14:paraId="4C3FE260" w14:textId="7D2490DB" w:rsidR="004F1123" w:rsidRPr="004F1123" w:rsidRDefault="004F1123" w:rsidP="004F1123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&lt;Esta seção descreve 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s requisitos do LDAP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, sendo de conteúdo fixo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251B5AE3" w14:textId="402CE83C" w:rsidR="004F1123" w:rsidRDefault="004F1123" w:rsidP="00096590">
      <w:p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>Visando a correta integração do LDAP com o Service Desk Manager – SDM</w:t>
      </w:r>
      <w:r>
        <w:rPr>
          <w:rFonts w:ascii="Segoe UI" w:hAnsi="Segoe UI" w:cs="Segoe UI"/>
        </w:rPr>
        <w:t xml:space="preserve"> ou do Pronto Cliente</w:t>
      </w:r>
      <w:r w:rsidRPr="004F1123">
        <w:rPr>
          <w:rFonts w:ascii="Segoe UI" w:hAnsi="Segoe UI" w:cs="Segoe UI"/>
        </w:rPr>
        <w:t xml:space="preserve"> para a entrega do ambiente para registro de chamados pelos usuários, incluindo o Catálogo de Serviços, a área gestora do LDAP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deverá por solicitação da Área de Negócios da Dataprev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cadastrar a Estrutura do </w:t>
      </w:r>
      <w:r w:rsidR="006E1482">
        <w:rPr>
          <w:rFonts w:ascii="Segoe UI" w:hAnsi="Segoe UI" w:cs="Segoe UI"/>
        </w:rPr>
        <w:t>C</w:t>
      </w:r>
      <w:r w:rsidR="00651A2D">
        <w:rPr>
          <w:rFonts w:ascii="Segoe UI" w:hAnsi="Segoe UI" w:cs="Segoe UI"/>
        </w:rPr>
        <w:t xml:space="preserve">liente e seus </w:t>
      </w:r>
      <w:r w:rsidRPr="004F1123">
        <w:rPr>
          <w:rFonts w:ascii="Segoe UI" w:hAnsi="Segoe UI" w:cs="Segoe UI"/>
        </w:rPr>
        <w:t>usuários indicados.</w:t>
      </w:r>
    </w:p>
    <w:p w14:paraId="538296A2" w14:textId="77777777" w:rsidR="00A701DD" w:rsidRPr="00B4402D" w:rsidRDefault="00A701DD" w:rsidP="00A701DD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área de Planejamento do Atendimento deverá solicitar a relação dos usuários previamente cadastrados, pela área responsável.</w:t>
      </w:r>
    </w:p>
    <w:p w14:paraId="3C25576A" w14:textId="3B11634D" w:rsidR="00972559" w:rsidRDefault="00B4402D" w:rsidP="00096590">
      <w:pPr>
        <w:spacing w:after="0"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&lt;Descrever os requisitos do cadastramento</w:t>
      </w:r>
      <w:r w:rsidR="00CD4049">
        <w:rPr>
          <w:rFonts w:ascii="Segoe UI" w:hAnsi="Segoe UI" w:cs="Segoe UI"/>
        </w:rPr>
        <w:t xml:space="preserve"> </w:t>
      </w:r>
      <w:r w:rsidR="00695645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695645">
        <w:rPr>
          <w:rFonts w:ascii="Segoe UI" w:hAnsi="Segoe UI" w:cs="Segoe UI"/>
        </w:rPr>
        <w:t>liente e</w:t>
      </w:r>
      <w:r w:rsidR="00CD4049">
        <w:rPr>
          <w:rFonts w:ascii="Segoe UI" w:hAnsi="Segoe UI" w:cs="Segoe UI"/>
        </w:rPr>
        <w:t xml:space="preserve"> dos</w:t>
      </w:r>
      <w:r w:rsidR="00695645">
        <w:rPr>
          <w:rFonts w:ascii="Segoe UI" w:hAnsi="Segoe UI" w:cs="Segoe UI"/>
        </w:rPr>
        <w:t xml:space="preserve"> </w:t>
      </w:r>
      <w:r w:rsidR="00827512">
        <w:rPr>
          <w:rFonts w:ascii="Segoe UI" w:hAnsi="Segoe UI" w:cs="Segoe UI"/>
        </w:rPr>
        <w:t>u</w:t>
      </w:r>
      <w:r w:rsidR="00695645">
        <w:rPr>
          <w:rFonts w:ascii="Segoe UI" w:hAnsi="Segoe UI" w:cs="Segoe UI"/>
        </w:rPr>
        <w:t xml:space="preserve">suários </w:t>
      </w:r>
      <w:r w:rsidRPr="00B4402D">
        <w:rPr>
          <w:rFonts w:ascii="Segoe UI" w:hAnsi="Segoe UI" w:cs="Segoe UI"/>
        </w:rPr>
        <w:t>no LDAP</w:t>
      </w:r>
      <w:r w:rsidR="00CD4049">
        <w:rPr>
          <w:rFonts w:ascii="Segoe UI" w:hAnsi="Segoe UI" w:cs="Segoe UI"/>
        </w:rPr>
        <w:t>. Informar</w:t>
      </w:r>
      <w:r w:rsidRPr="00B4402D">
        <w:rPr>
          <w:rFonts w:ascii="Segoe UI" w:hAnsi="Segoe UI" w:cs="Segoe UI"/>
        </w:rPr>
        <w:t xml:space="preserve"> a </w:t>
      </w:r>
      <w:r w:rsidR="00972559">
        <w:rPr>
          <w:rFonts w:ascii="Segoe UI" w:hAnsi="Segoe UI" w:cs="Segoe UI"/>
        </w:rPr>
        <w:t>Organização</w:t>
      </w:r>
      <w:r w:rsidRPr="00B4402D">
        <w:rPr>
          <w:rFonts w:ascii="Segoe UI" w:hAnsi="Segoe UI" w:cs="Segoe UI"/>
        </w:rPr>
        <w:t xml:space="preserve"> criada</w:t>
      </w:r>
      <w:r w:rsidR="00827512">
        <w:rPr>
          <w:rFonts w:ascii="Segoe UI" w:hAnsi="Segoe UI" w:cs="Segoe UI"/>
        </w:rPr>
        <w:t xml:space="preserve"> e </w:t>
      </w:r>
      <w:r w:rsidR="00FF66CD">
        <w:rPr>
          <w:rFonts w:ascii="Segoe UI" w:hAnsi="Segoe UI" w:cs="Segoe UI"/>
        </w:rPr>
        <w:t xml:space="preserve">os </w:t>
      </w:r>
      <w:r w:rsidR="00972559">
        <w:rPr>
          <w:rFonts w:ascii="Segoe UI" w:hAnsi="Segoe UI" w:cs="Segoe UI"/>
        </w:rPr>
        <w:t>atributos</w:t>
      </w:r>
      <w:r w:rsidR="00FF66CD">
        <w:rPr>
          <w:rFonts w:ascii="Segoe UI" w:hAnsi="Segoe UI" w:cs="Segoe UI"/>
        </w:rPr>
        <w:t xml:space="preserve"> </w:t>
      </w:r>
      <w:r w:rsidR="00CD4049">
        <w:rPr>
          <w:rFonts w:ascii="Segoe UI" w:hAnsi="Segoe UI" w:cs="Segoe UI"/>
        </w:rPr>
        <w:t>d</w:t>
      </w:r>
      <w:r w:rsidR="00FF66CD">
        <w:rPr>
          <w:rFonts w:ascii="Segoe UI" w:hAnsi="Segoe UI" w:cs="Segoe UI"/>
        </w:rPr>
        <w:t>os usuários</w:t>
      </w:r>
      <w:r w:rsidR="00F41972">
        <w:rPr>
          <w:rFonts w:ascii="Segoe UI" w:hAnsi="Segoe UI" w:cs="Segoe UI"/>
        </w:rPr>
        <w:t>, conforme a seguir:</w:t>
      </w:r>
    </w:p>
    <w:p w14:paraId="4F0B0576" w14:textId="43027A48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= </w:t>
      </w:r>
      <w:r w:rsidR="00B4402D" w:rsidRPr="004F1123">
        <w:rPr>
          <w:rFonts w:ascii="Segoe UI" w:hAnsi="Segoe UI" w:cs="Segoe UI"/>
        </w:rPr>
        <w:t>Organização</w:t>
      </w:r>
      <w:r w:rsidR="00827512" w:rsidRPr="004F1123">
        <w:rPr>
          <w:rFonts w:ascii="Segoe UI" w:hAnsi="Segoe UI" w:cs="Segoe UI"/>
        </w:rPr>
        <w:t xml:space="preserve"> (Organization)</w:t>
      </w:r>
      <w:r w:rsidRPr="004F1123">
        <w:rPr>
          <w:rFonts w:ascii="Segoe UI" w:hAnsi="Segoe UI" w:cs="Segoe UI"/>
        </w:rPr>
        <w:t>;</w:t>
      </w:r>
    </w:p>
    <w:p w14:paraId="675A428E" w14:textId="159C52D6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Categoria de Negócio</w:t>
      </w:r>
      <w:r w:rsidRPr="004F1123">
        <w:rPr>
          <w:rFonts w:ascii="Segoe UI" w:hAnsi="Segoe UI" w:cs="Segoe UI"/>
        </w:rPr>
        <w:t>s (</w:t>
      </w:r>
      <w:r w:rsidR="00695645" w:rsidRPr="004F1123">
        <w:rPr>
          <w:rFonts w:ascii="Segoe UI" w:hAnsi="Segoe UI" w:cs="Segoe UI"/>
        </w:rPr>
        <w:t>B</w:t>
      </w:r>
      <w:r w:rsidRPr="004F1123">
        <w:rPr>
          <w:rFonts w:ascii="Segoe UI" w:hAnsi="Segoe UI" w:cs="Segoe UI"/>
        </w:rPr>
        <w:t>usinessCategory);</w:t>
      </w:r>
    </w:p>
    <w:p w14:paraId="729EF266" w14:textId="3DBDF29E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Inquilino</w:t>
      </w:r>
      <w:r w:rsidRPr="004F1123">
        <w:rPr>
          <w:rFonts w:ascii="Segoe UI" w:hAnsi="Segoe UI" w:cs="Segoe UI"/>
        </w:rPr>
        <w:t xml:space="preserve"> (</w:t>
      </w:r>
      <w:r w:rsidR="00695645" w:rsidRPr="004F1123">
        <w:rPr>
          <w:rFonts w:ascii="Segoe UI" w:hAnsi="Segoe UI" w:cs="Segoe UI"/>
        </w:rPr>
        <w:t>R</w:t>
      </w:r>
      <w:r w:rsidRPr="004F1123">
        <w:rPr>
          <w:rFonts w:ascii="Segoe UI" w:hAnsi="Segoe UI" w:cs="Segoe UI"/>
        </w:rPr>
        <w:t>egistred</w:t>
      </w:r>
      <w:r w:rsidR="00695645" w:rsidRPr="004F1123">
        <w:rPr>
          <w:rFonts w:ascii="Segoe UI" w:hAnsi="Segoe UI" w:cs="Segoe UI"/>
        </w:rPr>
        <w:t>A</w:t>
      </w:r>
      <w:r w:rsidRPr="004F1123">
        <w:rPr>
          <w:rFonts w:ascii="Segoe UI" w:hAnsi="Segoe UI" w:cs="Segoe UI"/>
        </w:rPr>
        <w:t>ddress).</w:t>
      </w:r>
      <w:r w:rsidR="004F1123">
        <w:rPr>
          <w:rFonts w:ascii="Segoe UI" w:hAnsi="Segoe UI" w:cs="Segoe UI"/>
        </w:rPr>
        <w:t>&gt;</w:t>
      </w:r>
    </w:p>
    <w:p w14:paraId="4A81ED31" w14:textId="742FF288" w:rsidR="00B4402D" w:rsidRDefault="00B4402D" w:rsidP="00096590">
      <w:pPr>
        <w:spacing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lastRenderedPageBreak/>
        <w:t>&lt;Caso não tenha nada a descrever, informar</w:t>
      </w:r>
      <w:r w:rsidR="00526012">
        <w:rPr>
          <w:rFonts w:ascii="Segoe UI" w:hAnsi="Segoe UI" w:cs="Segoe UI"/>
        </w:rPr>
        <w:t>:</w:t>
      </w:r>
      <w:r w:rsidRPr="00B4402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B4402D">
        <w:rPr>
          <w:rFonts w:ascii="Segoe UI" w:hAnsi="Segoe UI" w:cs="Segoe UI"/>
        </w:rPr>
        <w:t>.&gt;</w:t>
      </w:r>
    </w:p>
    <w:p w14:paraId="639F2ED9" w14:textId="33FF2771" w:rsidR="00B4402D" w:rsidRDefault="00096590" w:rsidP="00E44A16">
      <w:pPr>
        <w:pStyle w:val="Ttulo1"/>
      </w:pPr>
      <w:bookmarkStart w:id="4" w:name="_Toc101173507"/>
      <w:r>
        <w:t>Requisitos d</w:t>
      </w:r>
      <w:r w:rsidR="007E4B01">
        <w:t>e</w:t>
      </w:r>
      <w:r>
        <w:t xml:space="preserve"> cadastramento</w:t>
      </w:r>
      <w:r w:rsidR="00056E61">
        <w:t>s</w:t>
      </w:r>
      <w:r>
        <w:t xml:space="preserve"> do </w:t>
      </w:r>
      <w:r w:rsidR="001F65F3">
        <w:t>Cliente e</w:t>
      </w:r>
      <w:r w:rsidR="00CD4049">
        <w:t xml:space="preserve"> dos</w:t>
      </w:r>
      <w:r w:rsidR="00730962">
        <w:t xml:space="preserve"> </w:t>
      </w:r>
      <w:r w:rsidR="001F65F3">
        <w:t xml:space="preserve">Usuários </w:t>
      </w:r>
      <w:r w:rsidR="00056E61">
        <w:t xml:space="preserve">no </w:t>
      </w:r>
      <w:r>
        <w:t>SDM ou Pronto Cliente</w:t>
      </w:r>
      <w:bookmarkEnd w:id="4"/>
    </w:p>
    <w:p w14:paraId="423B2426" w14:textId="2E9A50B0" w:rsidR="00096590" w:rsidRP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Descrever os requisito</w:t>
      </w:r>
      <w:r w:rsidR="0009071D">
        <w:rPr>
          <w:rFonts w:ascii="Segoe UI" w:hAnsi="Segoe UI" w:cs="Segoe UI"/>
        </w:rPr>
        <w:t>s</w:t>
      </w:r>
      <w:r w:rsidRPr="00096590">
        <w:rPr>
          <w:rFonts w:ascii="Segoe UI" w:hAnsi="Segoe UI" w:cs="Segoe UI"/>
        </w:rPr>
        <w:t xml:space="preserve"> d</w:t>
      </w:r>
      <w:r w:rsidR="00DE563D">
        <w:rPr>
          <w:rFonts w:ascii="Segoe UI" w:hAnsi="Segoe UI" w:cs="Segoe UI"/>
        </w:rPr>
        <w:t>e</w:t>
      </w:r>
      <w:r w:rsidRPr="00096590">
        <w:rPr>
          <w:rFonts w:ascii="Segoe UI" w:hAnsi="Segoe UI" w:cs="Segoe UI"/>
        </w:rPr>
        <w:t xml:space="preserve"> cadastramento</w:t>
      </w:r>
      <w:r w:rsidR="00CD4049">
        <w:rPr>
          <w:rFonts w:ascii="Segoe UI" w:hAnsi="Segoe UI" w:cs="Segoe UI"/>
        </w:rPr>
        <w:t xml:space="preserve"> </w:t>
      </w:r>
      <w:r w:rsidR="001D53C2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1F65F3">
        <w:rPr>
          <w:rFonts w:ascii="Segoe UI" w:hAnsi="Segoe UI" w:cs="Segoe UI"/>
        </w:rPr>
        <w:t xml:space="preserve">liente e </w:t>
      </w:r>
      <w:r w:rsidR="00CD4049">
        <w:rPr>
          <w:rFonts w:ascii="Segoe UI" w:hAnsi="Segoe UI" w:cs="Segoe UI"/>
        </w:rPr>
        <w:t xml:space="preserve">dos </w:t>
      </w:r>
      <w:r w:rsidR="00BB6D12">
        <w:rPr>
          <w:rFonts w:ascii="Segoe UI" w:hAnsi="Segoe UI" w:cs="Segoe UI"/>
        </w:rPr>
        <w:t>u</w:t>
      </w:r>
      <w:r w:rsidR="001F65F3">
        <w:rPr>
          <w:rFonts w:ascii="Segoe UI" w:hAnsi="Segoe UI" w:cs="Segoe UI"/>
        </w:rPr>
        <w:t>suários</w:t>
      </w:r>
      <w:r w:rsidRPr="00096590">
        <w:rPr>
          <w:rFonts w:ascii="Segoe UI" w:hAnsi="Segoe UI" w:cs="Segoe UI"/>
        </w:rPr>
        <w:t xml:space="preserve"> na ferramenta de registro de tickets</w:t>
      </w:r>
      <w:r w:rsidR="00526012">
        <w:rPr>
          <w:rFonts w:ascii="Segoe UI" w:hAnsi="Segoe UI" w:cs="Segoe UI"/>
        </w:rPr>
        <w:t xml:space="preserve"> homologada, sendo o</w:t>
      </w:r>
      <w:r w:rsidR="001F65F3">
        <w:rPr>
          <w:rFonts w:ascii="Segoe UI" w:hAnsi="Segoe UI" w:cs="Segoe UI"/>
        </w:rPr>
        <w:t xml:space="preserve"> SDM ou Pronto Cliente</w:t>
      </w:r>
      <w:r w:rsidRPr="00096590">
        <w:rPr>
          <w:rFonts w:ascii="Segoe UI" w:hAnsi="Segoe UI" w:cs="Segoe UI"/>
        </w:rPr>
        <w:t xml:space="preserve">. </w:t>
      </w:r>
    </w:p>
    <w:p w14:paraId="35F4E0B8" w14:textId="46A6F905" w:rsid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Caso não tenha nada a descrever, informar</w:t>
      </w:r>
      <w:r w:rsidR="004F1123">
        <w:rPr>
          <w:rFonts w:ascii="Segoe UI" w:hAnsi="Segoe UI" w:cs="Segoe UI"/>
        </w:rPr>
        <w:t>:</w:t>
      </w:r>
      <w:r w:rsidRPr="00096590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096590">
        <w:rPr>
          <w:rFonts w:ascii="Segoe UI" w:hAnsi="Segoe UI" w:cs="Segoe UI"/>
        </w:rPr>
        <w:t>.&gt;</w:t>
      </w:r>
    </w:p>
    <w:p w14:paraId="201BBC67" w14:textId="39D23237" w:rsidR="00BB6D12" w:rsidRPr="00221A1E" w:rsidRDefault="00BB6D12" w:rsidP="00CA655D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221A1E">
        <w:rPr>
          <w:rFonts w:ascii="Segoe UI" w:hAnsi="Segoe UI" w:cs="Segoe UI"/>
          <w:b/>
          <w:bCs/>
        </w:rPr>
        <w:t>Obs.: 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adastrament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itad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no item é 4 é premissa para esta atividade.</w:t>
      </w:r>
    </w:p>
    <w:p w14:paraId="7328F148" w14:textId="3071C1A5" w:rsidR="00BB6D12" w:rsidRDefault="00DD7018" w:rsidP="00E44A16">
      <w:pPr>
        <w:pStyle w:val="Ttulo1"/>
      </w:pPr>
      <w:bookmarkStart w:id="5" w:name="_Toc101173508"/>
      <w:r>
        <w:t xml:space="preserve">Inclusão </w:t>
      </w:r>
      <w:r w:rsidR="001D50C0">
        <w:t>e/</w:t>
      </w:r>
      <w:r>
        <w:t xml:space="preserve">ou </w:t>
      </w:r>
      <w:r w:rsidR="007E4B01">
        <w:t>A</w:t>
      </w:r>
      <w:r>
        <w:t>justes d</w:t>
      </w:r>
      <w:r w:rsidR="00CA3081">
        <w:t>o</w:t>
      </w:r>
      <w:r>
        <w:t xml:space="preserve"> Catálogo de Serviços no SDM ou</w:t>
      </w:r>
      <w:r w:rsidR="00221A1E">
        <w:t xml:space="preserve"> </w:t>
      </w:r>
      <w:r>
        <w:t>Pronto Cliente</w:t>
      </w:r>
      <w:bookmarkEnd w:id="5"/>
    </w:p>
    <w:p w14:paraId="26298BD4" w14:textId="489A28FF" w:rsidR="00CA3081" w:rsidRPr="00CA3081" w:rsidRDefault="00CA3081" w:rsidP="00CA655D">
      <w:pPr>
        <w:spacing w:after="0"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e</w:t>
      </w:r>
      <w:r w:rsidRPr="00CA3081">
        <w:rPr>
          <w:rFonts w:ascii="Segoe UI" w:hAnsi="Segoe UI" w:cs="Segoe UI"/>
        </w:rPr>
        <w:t xml:space="preserve"> cadastramento</w:t>
      </w:r>
      <w:r w:rsidR="00DE563D">
        <w:rPr>
          <w:rFonts w:ascii="Segoe UI" w:hAnsi="Segoe UI" w:cs="Segoe UI"/>
        </w:rPr>
        <w:t>s</w:t>
      </w:r>
      <w:r w:rsidRPr="00CA3081">
        <w:rPr>
          <w:rFonts w:ascii="Segoe UI" w:hAnsi="Segoe UI" w:cs="Segoe UI"/>
        </w:rPr>
        <w:t xml:space="preserve"> ou ajustes </w:t>
      </w:r>
      <w:r>
        <w:rPr>
          <w:rFonts w:ascii="Segoe UI" w:hAnsi="Segoe UI" w:cs="Segoe UI"/>
        </w:rPr>
        <w:t>n</w:t>
      </w:r>
      <w:r w:rsidRPr="00CA3081">
        <w:rPr>
          <w:rFonts w:ascii="Segoe UI" w:hAnsi="Segoe UI" w:cs="Segoe UI"/>
        </w:rPr>
        <w:t>o Catálogo de Serviços</w:t>
      </w:r>
      <w:r w:rsidR="00221A1E">
        <w:rPr>
          <w:rFonts w:ascii="Segoe UI" w:hAnsi="Segoe UI" w:cs="Segoe UI"/>
        </w:rPr>
        <w:t xml:space="preserve"> </w:t>
      </w:r>
      <w:r w:rsidRPr="00CA3081">
        <w:rPr>
          <w:rFonts w:ascii="Segoe UI" w:hAnsi="Segoe UI" w:cs="Segoe UI"/>
        </w:rPr>
        <w:t>na ferramenta de registro de tickets</w:t>
      </w:r>
      <w:r w:rsidR="00221A1E">
        <w:rPr>
          <w:rFonts w:ascii="Segoe UI" w:hAnsi="Segoe UI" w:cs="Segoe UI"/>
        </w:rPr>
        <w:t xml:space="preserve"> homologada e em produção</w:t>
      </w:r>
      <w:r>
        <w:rPr>
          <w:rFonts w:ascii="Segoe UI" w:hAnsi="Segoe UI" w:cs="Segoe UI"/>
        </w:rPr>
        <w:t>, sendo SDM ou Pronto Cliente</w:t>
      </w:r>
      <w:r w:rsidRPr="00CA3081">
        <w:rPr>
          <w:rFonts w:ascii="Segoe UI" w:hAnsi="Segoe UI" w:cs="Segoe UI"/>
        </w:rPr>
        <w:t xml:space="preserve">.&gt; </w:t>
      </w:r>
    </w:p>
    <w:p w14:paraId="6ED83CF7" w14:textId="06F4FFC8" w:rsidR="00CA3081" w:rsidRPr="00CA3081" w:rsidRDefault="00CA3081" w:rsidP="00CA655D">
      <w:pPr>
        <w:spacing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3081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3081">
        <w:rPr>
          <w:rFonts w:ascii="Segoe UI" w:hAnsi="Segoe UI" w:cs="Segoe UI"/>
        </w:rPr>
        <w:t>.&gt;</w:t>
      </w:r>
    </w:p>
    <w:p w14:paraId="7653BE7C" w14:textId="558E1B22" w:rsidR="00DD7018" w:rsidRDefault="001C6BD5" w:rsidP="00E44A16">
      <w:pPr>
        <w:pStyle w:val="Ttulo1"/>
      </w:pPr>
      <w:bookmarkStart w:id="6" w:name="_Toc101173509"/>
      <w:r>
        <w:t>Base de Conhecimento Pronto Cliente</w:t>
      </w:r>
      <w:bookmarkEnd w:id="6"/>
    </w:p>
    <w:p w14:paraId="7A9378BA" w14:textId="0FD55247" w:rsidR="001C6BD5" w:rsidRPr="001C6BD5" w:rsidRDefault="001C6BD5" w:rsidP="00CA655D">
      <w:pPr>
        <w:spacing w:after="0"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</w:t>
      </w:r>
      <w:r w:rsidR="004C721E">
        <w:rPr>
          <w:rFonts w:ascii="Segoe UI" w:hAnsi="Segoe UI" w:cs="Segoe UI"/>
        </w:rPr>
        <w:t>a</w:t>
      </w:r>
      <w:r w:rsidRPr="001C6BD5">
        <w:rPr>
          <w:rFonts w:ascii="Segoe UI" w:hAnsi="Segoe UI" w:cs="Segoe UI"/>
        </w:rPr>
        <w:t xml:space="preserve"> elaboração </w:t>
      </w:r>
      <w:r>
        <w:rPr>
          <w:rFonts w:ascii="Segoe UI" w:hAnsi="Segoe UI" w:cs="Segoe UI"/>
        </w:rPr>
        <w:t>e publicação d</w:t>
      </w:r>
      <w:r w:rsidR="00221A1E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</w:t>
      </w:r>
      <w:r w:rsidRPr="001C6BD5">
        <w:rPr>
          <w:rFonts w:ascii="Segoe UI" w:hAnsi="Segoe UI" w:cs="Segoe UI"/>
        </w:rPr>
        <w:t>documentaç</w:t>
      </w:r>
      <w:r>
        <w:rPr>
          <w:rFonts w:ascii="Segoe UI" w:hAnsi="Segoe UI" w:cs="Segoe UI"/>
        </w:rPr>
        <w:t xml:space="preserve">ões </w:t>
      </w:r>
      <w:r w:rsidR="00221A1E">
        <w:rPr>
          <w:rFonts w:ascii="Segoe UI" w:hAnsi="Segoe UI" w:cs="Segoe UI"/>
        </w:rPr>
        <w:t xml:space="preserve">para </w:t>
      </w:r>
      <w:r>
        <w:rPr>
          <w:rFonts w:ascii="Segoe UI" w:hAnsi="Segoe UI" w:cs="Segoe UI"/>
        </w:rPr>
        <w:t>autoatendimento dos usuários</w:t>
      </w:r>
      <w:r w:rsidR="00CA655D">
        <w:rPr>
          <w:rFonts w:ascii="Segoe UI" w:hAnsi="Segoe UI" w:cs="Segoe UI"/>
        </w:rPr>
        <w:t xml:space="preserve"> </w:t>
      </w:r>
      <w:r w:rsidR="00420A37">
        <w:rPr>
          <w:rFonts w:ascii="Segoe UI" w:hAnsi="Segoe UI" w:cs="Segoe UI"/>
        </w:rPr>
        <w:t xml:space="preserve">da solução </w:t>
      </w:r>
      <w:r w:rsidR="00CA655D">
        <w:rPr>
          <w:rFonts w:ascii="Segoe UI" w:hAnsi="Segoe UI" w:cs="Segoe UI"/>
        </w:rPr>
        <w:t xml:space="preserve">e </w:t>
      </w:r>
      <w:r w:rsidR="00305C0C">
        <w:rPr>
          <w:rFonts w:ascii="Segoe UI" w:hAnsi="Segoe UI" w:cs="Segoe UI"/>
        </w:rPr>
        <w:t xml:space="preserve">os </w:t>
      </w:r>
      <w:r w:rsidR="00CA655D">
        <w:rPr>
          <w:rFonts w:ascii="Segoe UI" w:hAnsi="Segoe UI" w:cs="Segoe UI"/>
        </w:rPr>
        <w:t>scripts para os técnicos d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áre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de Atendimento ao</w:t>
      </w:r>
      <w:r w:rsidR="005C78D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Usuário</w:t>
      </w:r>
      <w:r w:rsidR="00420A3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>. Exemplos</w:t>
      </w:r>
      <w:r w:rsidRPr="001C6BD5">
        <w:rPr>
          <w:rFonts w:ascii="Segoe UI" w:hAnsi="Segoe UI" w:cs="Segoe UI"/>
        </w:rPr>
        <w:t>: Roteiros de Atendimento, FAQs, Scripts, etc.&gt;</w:t>
      </w:r>
    </w:p>
    <w:p w14:paraId="4050BA46" w14:textId="65E4E697" w:rsidR="001C6BD5" w:rsidRPr="00096590" w:rsidRDefault="001C6BD5" w:rsidP="00CA655D">
      <w:pPr>
        <w:spacing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1C6BD5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1C6BD5">
        <w:rPr>
          <w:rFonts w:ascii="Segoe UI" w:hAnsi="Segoe UI" w:cs="Segoe UI"/>
        </w:rPr>
        <w:t>.&gt;</w:t>
      </w:r>
    </w:p>
    <w:p w14:paraId="52E9F9F7" w14:textId="77777777" w:rsidR="00CA655D" w:rsidRPr="00CA655D" w:rsidRDefault="00CA655D" w:rsidP="00E44A16">
      <w:pPr>
        <w:pStyle w:val="Ttulo1"/>
      </w:pPr>
      <w:bookmarkStart w:id="7" w:name="_Toc101173510"/>
      <w:r w:rsidRPr="00CA655D">
        <w:t>Capacitação</w:t>
      </w:r>
      <w:bookmarkEnd w:id="7"/>
    </w:p>
    <w:p w14:paraId="08BD5B1F" w14:textId="17D4990A" w:rsidR="00A62D7E" w:rsidRDefault="00CA655D" w:rsidP="0093127C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os requisitos </w:t>
      </w:r>
      <w:r w:rsidR="00D1237B">
        <w:rPr>
          <w:rFonts w:ascii="Segoe UI" w:hAnsi="Segoe UI" w:cs="Segoe UI"/>
        </w:rPr>
        <w:t>de</w:t>
      </w:r>
      <w:r w:rsidR="00A62D7E">
        <w:rPr>
          <w:rFonts w:ascii="Segoe UI" w:hAnsi="Segoe UI" w:cs="Segoe UI"/>
        </w:rPr>
        <w:t xml:space="preserve"> capacitação </w:t>
      </w:r>
      <w:r w:rsidR="002C23EC">
        <w:rPr>
          <w:rFonts w:ascii="Segoe UI" w:hAnsi="Segoe UI" w:cs="Segoe UI"/>
        </w:rPr>
        <w:t>para</w:t>
      </w:r>
      <w:r w:rsidR="00A62D7E">
        <w:rPr>
          <w:rFonts w:ascii="Segoe UI" w:hAnsi="Segoe UI" w:cs="Segoe UI"/>
        </w:rPr>
        <w:t xml:space="preserve"> técnicos das áreas de Atendimento a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Usuári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</w:t>
      </w:r>
      <w:r w:rsidR="00632D2A">
        <w:rPr>
          <w:rFonts w:ascii="Segoe UI" w:hAnsi="Segoe UI" w:cs="Segoe UI"/>
        </w:rPr>
        <w:t>na</w:t>
      </w:r>
      <w:r w:rsidR="00A62D7E">
        <w:rPr>
          <w:rFonts w:ascii="Segoe UI" w:hAnsi="Segoe UI" w:cs="Segoe UI"/>
        </w:rPr>
        <w:t xml:space="preserve"> </w:t>
      </w:r>
      <w:r w:rsidRPr="00CA655D">
        <w:rPr>
          <w:rFonts w:ascii="Segoe UI" w:hAnsi="Segoe UI" w:cs="Segoe UI"/>
        </w:rPr>
        <w:t>solução</w:t>
      </w:r>
      <w:r w:rsidR="00A62D7E">
        <w:rPr>
          <w:rFonts w:ascii="Segoe UI" w:hAnsi="Segoe UI" w:cs="Segoe UI"/>
        </w:rPr>
        <w:t xml:space="preserve"> que será implantada</w:t>
      </w:r>
      <w:r w:rsidR="00D03575">
        <w:rPr>
          <w:rFonts w:ascii="Segoe UI" w:hAnsi="Segoe UI" w:cs="Segoe UI"/>
        </w:rPr>
        <w:t xml:space="preserve"> já em produção</w:t>
      </w:r>
      <w:r w:rsidR="00632D2A">
        <w:rPr>
          <w:rFonts w:ascii="Segoe UI" w:hAnsi="Segoe UI" w:cs="Segoe UI"/>
        </w:rPr>
        <w:t>. I</w:t>
      </w:r>
      <w:r w:rsidR="00A62D7E">
        <w:rPr>
          <w:rFonts w:ascii="Segoe UI" w:hAnsi="Segoe UI" w:cs="Segoe UI"/>
        </w:rPr>
        <w:t xml:space="preserve">nformar a área responsável pela instrutoria, data e hora previamente negociada e agendada na ferramenta colaborativa </w:t>
      </w:r>
      <w:r w:rsidR="00CC60B2">
        <w:rPr>
          <w:rFonts w:ascii="Segoe UI" w:hAnsi="Segoe UI" w:cs="Segoe UI"/>
        </w:rPr>
        <w:t>homologada</w:t>
      </w:r>
      <w:r w:rsidR="00A62D7E">
        <w:rPr>
          <w:rFonts w:ascii="Segoe UI" w:hAnsi="Segoe UI" w:cs="Segoe UI"/>
        </w:rPr>
        <w:t>,</w:t>
      </w:r>
      <w:r w:rsidR="0093127C">
        <w:rPr>
          <w:rFonts w:ascii="Segoe UI" w:hAnsi="Segoe UI" w:cs="Segoe UI"/>
        </w:rPr>
        <w:t xml:space="preserve"> </w:t>
      </w:r>
      <w:r w:rsidR="00A62D7E">
        <w:rPr>
          <w:rFonts w:ascii="Segoe UI" w:hAnsi="Segoe UI" w:cs="Segoe UI"/>
        </w:rPr>
        <w:t xml:space="preserve">quantidade de turmas e a </w:t>
      </w:r>
      <w:r w:rsidR="00730962">
        <w:rPr>
          <w:rFonts w:ascii="Segoe UI" w:hAnsi="Segoe UI" w:cs="Segoe UI"/>
        </w:rPr>
        <w:t>área</w:t>
      </w:r>
      <w:r w:rsidR="00A5289F">
        <w:rPr>
          <w:rFonts w:ascii="Segoe UI" w:hAnsi="Segoe UI" w:cs="Segoe UI"/>
        </w:rPr>
        <w:t xml:space="preserve"> de </w:t>
      </w:r>
      <w:r w:rsidR="00730962">
        <w:rPr>
          <w:rFonts w:ascii="Segoe UI" w:hAnsi="Segoe UI" w:cs="Segoe UI"/>
        </w:rPr>
        <w:t>A</w:t>
      </w:r>
      <w:r w:rsidR="00A5289F">
        <w:rPr>
          <w:rFonts w:ascii="Segoe UI" w:hAnsi="Segoe UI" w:cs="Segoe UI"/>
        </w:rPr>
        <w:t>tendimento que será capacitada.</w:t>
      </w:r>
      <w:r w:rsidR="00730962">
        <w:rPr>
          <w:rFonts w:ascii="Segoe UI" w:hAnsi="Segoe UI" w:cs="Segoe UI"/>
        </w:rPr>
        <w:t>&gt;</w:t>
      </w:r>
    </w:p>
    <w:p w14:paraId="3D8978B6" w14:textId="76D25E2D" w:rsidR="00CA655D" w:rsidRPr="00CA655D" w:rsidRDefault="00CA655D" w:rsidP="0093127C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43C0A55B" w14:textId="7E801ED9" w:rsidR="00CA655D" w:rsidRPr="00CA655D" w:rsidRDefault="00CA655D" w:rsidP="00E44A16">
      <w:pPr>
        <w:pStyle w:val="Ttulo1"/>
      </w:pPr>
      <w:bookmarkStart w:id="8" w:name="_Toc101173511"/>
      <w:r w:rsidRPr="00CA655D">
        <w:t>Abrangência</w:t>
      </w:r>
      <w:bookmarkEnd w:id="8"/>
    </w:p>
    <w:p w14:paraId="084B20ED" w14:textId="623871CC" w:rsidR="00CA655D" w:rsidRPr="00CA655D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a abrangência </w:t>
      </w:r>
      <w:r w:rsidR="00730962">
        <w:rPr>
          <w:rFonts w:ascii="Segoe UI" w:hAnsi="Segoe UI" w:cs="Segoe UI"/>
        </w:rPr>
        <w:t xml:space="preserve">definida para a </w:t>
      </w:r>
      <w:r w:rsidRPr="00CA655D">
        <w:rPr>
          <w:rFonts w:ascii="Segoe UI" w:hAnsi="Segoe UI" w:cs="Segoe UI"/>
        </w:rPr>
        <w:t>implantação da solução, se nacional ou se somente alguns estados. Se não for nacional, explicitar os estados.&gt;</w:t>
      </w:r>
    </w:p>
    <w:p w14:paraId="453AC930" w14:textId="0AE0ABFF" w:rsidR="00CA655D" w:rsidRPr="00CA655D" w:rsidRDefault="00CA655D" w:rsidP="00730962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CC60B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230CEB49" w14:textId="512EBEC9" w:rsidR="00CA655D" w:rsidRPr="00CA655D" w:rsidRDefault="00A62D7E" w:rsidP="00E44A16">
      <w:pPr>
        <w:pStyle w:val="Ttulo1"/>
      </w:pPr>
      <w:r>
        <w:lastRenderedPageBreak/>
        <w:t xml:space="preserve"> </w:t>
      </w:r>
      <w:bookmarkStart w:id="9" w:name="_Toc101173512"/>
      <w:r w:rsidR="00CA655D" w:rsidRPr="00CA655D">
        <w:t>Estratégia d</w:t>
      </w:r>
      <w:r w:rsidR="008E4E05">
        <w:t>e</w:t>
      </w:r>
      <w:r w:rsidR="00CA655D" w:rsidRPr="00CA655D">
        <w:t xml:space="preserve"> </w:t>
      </w:r>
      <w:r w:rsidR="008E4E05">
        <w:t>I</w:t>
      </w:r>
      <w:r w:rsidR="00CA655D" w:rsidRPr="00CA655D">
        <w:t>mplantação</w:t>
      </w:r>
      <w:r w:rsidR="008E4E05">
        <w:t xml:space="preserve"> da Solução</w:t>
      </w:r>
      <w:bookmarkEnd w:id="9"/>
    </w:p>
    <w:p w14:paraId="25A3B7F3" w14:textId="04794AD1" w:rsidR="00CA655D" w:rsidRPr="00CA655D" w:rsidRDefault="00CA655D" w:rsidP="00287686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Descrever a estratégia</w:t>
      </w:r>
      <w:r w:rsidR="00287686">
        <w:rPr>
          <w:rFonts w:ascii="Segoe UI" w:hAnsi="Segoe UI" w:cs="Segoe UI"/>
        </w:rPr>
        <w:t xml:space="preserve"> definida para </w:t>
      </w:r>
      <w:r w:rsidRPr="00CA655D">
        <w:rPr>
          <w:rFonts w:ascii="Segoe UI" w:hAnsi="Segoe UI" w:cs="Segoe UI"/>
        </w:rPr>
        <w:t>implantação da solução</w:t>
      </w:r>
      <w:r w:rsidR="00287686">
        <w:rPr>
          <w:rFonts w:ascii="Segoe UI" w:hAnsi="Segoe UI" w:cs="Segoe UI"/>
        </w:rPr>
        <w:t>, informar se será disponibilizada para todos os usuários ao mesmo tempo ou se haverá projeto piloto</w:t>
      </w:r>
      <w:r w:rsidRPr="00CA655D">
        <w:rPr>
          <w:rFonts w:ascii="Segoe UI" w:hAnsi="Segoe UI" w:cs="Segoe UI"/>
        </w:rPr>
        <w:t xml:space="preserve">. Exemplo: </w:t>
      </w:r>
      <w:r w:rsidR="00287686">
        <w:rPr>
          <w:rFonts w:ascii="Segoe UI" w:hAnsi="Segoe UI" w:cs="Segoe UI"/>
        </w:rPr>
        <w:t xml:space="preserve">Algumas </w:t>
      </w:r>
      <w:r w:rsidRPr="00CA655D">
        <w:rPr>
          <w:rFonts w:ascii="Segoe UI" w:hAnsi="Segoe UI" w:cs="Segoe UI"/>
        </w:rPr>
        <w:t xml:space="preserve">Agência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 xml:space="preserve">Entes Federativo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>Estados, Municípios, etc.&gt;</w:t>
      </w:r>
    </w:p>
    <w:p w14:paraId="14D4B827" w14:textId="3E20C98B" w:rsidR="00CA655D" w:rsidRPr="00CA655D" w:rsidRDefault="00CA655D" w:rsidP="0028768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287686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5FC54998" w14:textId="1AEB3633" w:rsidR="00CA655D" w:rsidRPr="00CA655D" w:rsidRDefault="00CA655D" w:rsidP="00E44A16">
      <w:pPr>
        <w:pStyle w:val="Ttulo1"/>
      </w:pPr>
      <w:bookmarkStart w:id="10" w:name="_Toc101173513"/>
      <w:r w:rsidRPr="00CA655D">
        <w:t>Soluções Impactadas ou interdependentes</w:t>
      </w:r>
      <w:bookmarkEnd w:id="10"/>
    </w:p>
    <w:p w14:paraId="56A5C862" w14:textId="033A30E8" w:rsidR="00287686" w:rsidRDefault="00CA655D" w:rsidP="00287686">
      <w:pPr>
        <w:spacing w:after="0" w:line="360" w:lineRule="auto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Descrever</w:t>
      </w:r>
      <w:r w:rsidR="006B4682">
        <w:rPr>
          <w:rFonts w:ascii="Segoe UI" w:hAnsi="Segoe UI" w:cs="Segoe UI"/>
        </w:rPr>
        <w:t xml:space="preserve"> todas</w:t>
      </w:r>
      <w:r w:rsidRPr="00CA655D">
        <w:rPr>
          <w:rFonts w:ascii="Segoe UI" w:hAnsi="Segoe UI" w:cs="Segoe UI"/>
        </w:rPr>
        <w:t xml:space="preserve"> as soluções impactadas ou interdependentes.</w:t>
      </w:r>
      <w:r w:rsidR="00287686">
        <w:rPr>
          <w:rFonts w:ascii="Segoe UI" w:hAnsi="Segoe UI" w:cs="Segoe UI"/>
        </w:rPr>
        <w:t>&gt;</w:t>
      </w:r>
      <w:r w:rsidRPr="00CA655D">
        <w:rPr>
          <w:rFonts w:ascii="Segoe UI" w:hAnsi="Segoe UI" w:cs="Segoe UI"/>
        </w:rPr>
        <w:t xml:space="preserve"> </w:t>
      </w:r>
    </w:p>
    <w:p w14:paraId="153B2AE0" w14:textId="08DD501E" w:rsidR="00CA655D" w:rsidRPr="00CA655D" w:rsidRDefault="00287686" w:rsidP="00085B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lt;</w:t>
      </w:r>
      <w:r w:rsidR="00CA655D"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="00CA655D"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CA655D" w:rsidRPr="00CA655D">
        <w:rPr>
          <w:rFonts w:ascii="Segoe UI" w:hAnsi="Segoe UI" w:cs="Segoe UI"/>
        </w:rPr>
        <w:t>.&gt;</w:t>
      </w:r>
    </w:p>
    <w:p w14:paraId="42C6CB18" w14:textId="3A464723" w:rsidR="00CA655D" w:rsidRPr="00CA655D" w:rsidRDefault="00CA655D" w:rsidP="00E44A16">
      <w:pPr>
        <w:pStyle w:val="Ttulo1"/>
      </w:pPr>
      <w:r w:rsidRPr="00CA655D">
        <w:t xml:space="preserve"> </w:t>
      </w:r>
      <w:bookmarkStart w:id="11" w:name="_Toc101173514"/>
      <w:r w:rsidRPr="00CA655D">
        <w:t>Volumetrias</w:t>
      </w:r>
      <w:bookmarkEnd w:id="11"/>
    </w:p>
    <w:p w14:paraId="2464C030" w14:textId="095A138B" w:rsidR="00730962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Informar o quantitativo </w:t>
      </w:r>
      <w:r w:rsidR="00730962">
        <w:rPr>
          <w:rFonts w:ascii="Segoe UI" w:hAnsi="Segoe UI" w:cs="Segoe UI"/>
        </w:rPr>
        <w:t xml:space="preserve">previsto </w:t>
      </w:r>
      <w:r w:rsidRPr="00CA655D">
        <w:rPr>
          <w:rFonts w:ascii="Segoe UI" w:hAnsi="Segoe UI" w:cs="Segoe UI"/>
        </w:rPr>
        <w:t xml:space="preserve">de usuários </w:t>
      </w:r>
      <w:r w:rsidR="00730962">
        <w:rPr>
          <w:rFonts w:ascii="Segoe UI" w:hAnsi="Segoe UI" w:cs="Segoe UI"/>
        </w:rPr>
        <w:t xml:space="preserve">e o quantitativo previsto </w:t>
      </w:r>
      <w:r w:rsidRPr="00CA655D">
        <w:rPr>
          <w:rFonts w:ascii="Segoe UI" w:hAnsi="Segoe UI" w:cs="Segoe UI"/>
        </w:rPr>
        <w:t xml:space="preserve">de tickets </w:t>
      </w:r>
      <w:r w:rsidR="00730962">
        <w:rPr>
          <w:rFonts w:ascii="Segoe UI" w:hAnsi="Segoe UI" w:cs="Segoe UI"/>
        </w:rPr>
        <w:t xml:space="preserve">que serão </w:t>
      </w:r>
      <w:r w:rsidRPr="00CA655D">
        <w:rPr>
          <w:rFonts w:ascii="Segoe UI" w:hAnsi="Segoe UI" w:cs="Segoe UI"/>
        </w:rPr>
        <w:t xml:space="preserve">registrados por </w:t>
      </w:r>
      <w:r w:rsidR="00730962" w:rsidRPr="00CA655D">
        <w:rPr>
          <w:rFonts w:ascii="Segoe UI" w:hAnsi="Segoe UI" w:cs="Segoe UI"/>
        </w:rPr>
        <w:t>período</w:t>
      </w:r>
      <w:r w:rsidRPr="00CA655D">
        <w:rPr>
          <w:rFonts w:ascii="Segoe UI" w:hAnsi="Segoe UI" w:cs="Segoe UI"/>
        </w:rPr>
        <w:t>.&gt;</w:t>
      </w:r>
    </w:p>
    <w:p w14:paraId="1F1E8211" w14:textId="6336DC81" w:rsidR="00CA655D" w:rsidRPr="00CA655D" w:rsidRDefault="00CA655D" w:rsidP="00F75198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2AE2D4B2" w14:textId="742C5F69" w:rsidR="00CA655D" w:rsidRPr="00CA655D" w:rsidRDefault="00CA655D" w:rsidP="00E44A16">
      <w:pPr>
        <w:pStyle w:val="Ttulo1"/>
      </w:pPr>
      <w:bookmarkStart w:id="12" w:name="_Toc101173515"/>
      <w:r w:rsidRPr="00CA655D">
        <w:t>Fluxo d</w:t>
      </w:r>
      <w:r w:rsidR="00F75198">
        <w:t>e</w:t>
      </w:r>
      <w:r w:rsidRPr="00CA655D">
        <w:t xml:space="preserve"> Atendimento</w:t>
      </w:r>
      <w:bookmarkEnd w:id="12"/>
    </w:p>
    <w:p w14:paraId="24A04CAD" w14:textId="77777777" w:rsidR="00CA655D" w:rsidRPr="00F75198" w:rsidRDefault="00CA655D" w:rsidP="00F75198">
      <w:pPr>
        <w:spacing w:after="0" w:line="360" w:lineRule="auto"/>
        <w:jc w:val="both"/>
        <w:rPr>
          <w:rFonts w:ascii="Segoe UI" w:hAnsi="Segoe UI" w:cs="Segoe UI"/>
          <w:b/>
          <w:bCs/>
          <w:u w:val="single"/>
        </w:rPr>
      </w:pPr>
      <w:r w:rsidRPr="00F75198">
        <w:rPr>
          <w:rFonts w:ascii="Segoe UI" w:hAnsi="Segoe UI" w:cs="Segoe UI"/>
          <w:b/>
          <w:bCs/>
          <w:u w:val="single"/>
        </w:rPr>
        <w:t>Esta seção descreve o fluxo de atendimento da Superintendência de Atendimento e Produtos, sendo de conteúdo fixo e não devendo ser alterada.</w:t>
      </w:r>
    </w:p>
    <w:p w14:paraId="5EDE4259" w14:textId="0CD141A7" w:rsidR="00096590" w:rsidRDefault="00CA655D" w:rsidP="00185E1B">
      <w:pPr>
        <w:spacing w:line="360" w:lineRule="auto"/>
        <w:jc w:val="both"/>
        <w:rPr>
          <w:rFonts w:ascii="Segoe UI" w:hAnsi="Segoe UI" w:cs="Segoe UI"/>
        </w:rPr>
      </w:pPr>
      <w:r w:rsidRPr="008E4E05">
        <w:rPr>
          <w:rFonts w:ascii="Segoe UI" w:hAnsi="Segoe UI" w:cs="Segoe UI"/>
          <w:b/>
          <w:bCs/>
        </w:rPr>
        <w:t xml:space="preserve">O fluxo de Atendimento ao Usuário que será utilizado </w:t>
      </w:r>
      <w:r w:rsidR="00F75198" w:rsidRPr="008E4E05">
        <w:rPr>
          <w:rFonts w:ascii="Segoe UI" w:hAnsi="Segoe UI" w:cs="Segoe UI"/>
          <w:b/>
          <w:bCs/>
        </w:rPr>
        <w:t>está</w:t>
      </w:r>
      <w:r w:rsidRPr="008E4E05">
        <w:rPr>
          <w:rFonts w:ascii="Segoe UI" w:hAnsi="Segoe UI" w:cs="Segoe UI"/>
          <w:b/>
          <w:bCs/>
        </w:rPr>
        <w:t xml:space="preserve"> descrito no Processo de Atendimento ao Usuário, publicado na Cadeia de Valor da DATAPREV</w:t>
      </w:r>
      <w:r w:rsidRPr="00CA655D">
        <w:rPr>
          <w:rFonts w:ascii="Segoe UI" w:hAnsi="Segoe UI" w:cs="Segoe UI"/>
        </w:rPr>
        <w:t>.</w:t>
      </w:r>
    </w:p>
    <w:p w14:paraId="179E18F3" w14:textId="3620DBEE" w:rsidR="00F75198" w:rsidRPr="00F75198" w:rsidRDefault="00F75198" w:rsidP="00E44A16">
      <w:pPr>
        <w:pStyle w:val="Ttulo1"/>
      </w:pPr>
      <w:bookmarkStart w:id="13" w:name="_Toc101173516"/>
      <w:r w:rsidRPr="00F75198">
        <w:t>Capacidade de Atendimento</w:t>
      </w:r>
      <w:bookmarkEnd w:id="13"/>
    </w:p>
    <w:p w14:paraId="2CF47CBB" w14:textId="2BC6828B" w:rsidR="00F75198" w:rsidRDefault="00F75198" w:rsidP="00185E1B">
      <w:pPr>
        <w:spacing w:after="0" w:line="360" w:lineRule="auto"/>
        <w:jc w:val="both"/>
        <w:rPr>
          <w:rFonts w:ascii="Segoe UI" w:hAnsi="Segoe UI" w:cs="Segoe UI"/>
        </w:rPr>
      </w:pPr>
      <w:r w:rsidRPr="00F75198">
        <w:rPr>
          <w:rFonts w:ascii="Segoe UI" w:hAnsi="Segoe UI" w:cs="Segoe UI"/>
        </w:rPr>
        <w:t xml:space="preserve">&lt;Informar todos os Grupos de Atendimento e todas as áreas envolvidas </w:t>
      </w:r>
      <w:r w:rsidR="00185E1B">
        <w:rPr>
          <w:rFonts w:ascii="Segoe UI" w:hAnsi="Segoe UI" w:cs="Segoe UI"/>
        </w:rPr>
        <w:t xml:space="preserve">que irão </w:t>
      </w:r>
      <w:r w:rsidRPr="00F75198">
        <w:rPr>
          <w:rFonts w:ascii="Segoe UI" w:hAnsi="Segoe UI" w:cs="Segoe UI"/>
        </w:rPr>
        <w:t xml:space="preserve">atender </w:t>
      </w:r>
      <w:r w:rsidR="00185E1B">
        <w:rPr>
          <w:rFonts w:ascii="Segoe UI" w:hAnsi="Segoe UI" w:cs="Segoe UI"/>
        </w:rPr>
        <w:t>solução</w:t>
      </w:r>
      <w:r>
        <w:rPr>
          <w:rFonts w:ascii="Segoe UI" w:hAnsi="Segoe UI" w:cs="Segoe UI"/>
        </w:rPr>
        <w:t>.</w:t>
      </w:r>
      <w:r w:rsidRPr="00F75198">
        <w:rPr>
          <w:rFonts w:ascii="Segoe UI" w:hAnsi="Segoe UI" w:cs="Segoe UI"/>
        </w:rPr>
        <w:t>&gt;</w:t>
      </w:r>
    </w:p>
    <w:p w14:paraId="376B121B" w14:textId="1E8A4911" w:rsidR="00651A2D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8"/>
        <w:gridCol w:w="3396"/>
      </w:tblGrid>
      <w:tr w:rsidR="00F75198" w14:paraId="0BE8D990" w14:textId="77777777" w:rsidTr="00F75198">
        <w:tc>
          <w:tcPr>
            <w:tcW w:w="3001" w:type="pct"/>
            <w:shd w:val="clear" w:color="auto" w:fill="D9D9D9" w:themeFill="background1" w:themeFillShade="D9"/>
            <w:vAlign w:val="center"/>
          </w:tcPr>
          <w:p w14:paraId="3A803D73" w14:textId="484CD4F1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Grupos de Atendimento (N1 e N2)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64C24548" w14:textId="4F3A0DAE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Áreas</w:t>
            </w:r>
          </w:p>
        </w:tc>
      </w:tr>
      <w:tr w:rsidR="00F75198" w14:paraId="4AC5DF9B" w14:textId="77777777" w:rsidTr="00103F70">
        <w:tc>
          <w:tcPr>
            <w:tcW w:w="3001" w:type="pct"/>
            <w:vAlign w:val="center"/>
          </w:tcPr>
          <w:p w14:paraId="7EEF2D32" w14:textId="1D23B0B1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1:</w:t>
            </w:r>
          </w:p>
        </w:tc>
        <w:tc>
          <w:tcPr>
            <w:tcW w:w="1999" w:type="pct"/>
            <w:vAlign w:val="center"/>
          </w:tcPr>
          <w:p w14:paraId="38A5C6BC" w14:textId="77777777" w:rsidR="00F75198" w:rsidRDefault="00F75198" w:rsidP="00E44A16">
            <w:pPr>
              <w:jc w:val="center"/>
              <w:rPr>
                <w:rFonts w:ascii="Segoe UI" w:hAnsi="Segoe UI" w:cs="Segoe UI"/>
              </w:rPr>
            </w:pPr>
          </w:p>
        </w:tc>
      </w:tr>
      <w:tr w:rsidR="00F75198" w14:paraId="28E2C81C" w14:textId="77777777" w:rsidTr="00103F70">
        <w:tc>
          <w:tcPr>
            <w:tcW w:w="3001" w:type="pct"/>
            <w:vAlign w:val="center"/>
          </w:tcPr>
          <w:p w14:paraId="43270893" w14:textId="4C473D0E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2:</w:t>
            </w:r>
          </w:p>
        </w:tc>
        <w:tc>
          <w:tcPr>
            <w:tcW w:w="1999" w:type="pct"/>
            <w:vAlign w:val="center"/>
          </w:tcPr>
          <w:p w14:paraId="4B80D7C7" w14:textId="77777777" w:rsidR="00F75198" w:rsidRDefault="00F75198" w:rsidP="00E44A16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14AA87C6" w14:textId="77777777" w:rsidR="00185E1B" w:rsidRDefault="00185E1B" w:rsidP="00185E1B">
      <w:pPr>
        <w:pStyle w:val="western"/>
        <w:spacing w:before="0" w:beforeAutospacing="0" w:after="0"/>
        <w:rPr>
          <w:sz w:val="22"/>
          <w:szCs w:val="22"/>
        </w:rPr>
      </w:pPr>
    </w:p>
    <w:p w14:paraId="10B02A3B" w14:textId="518FCCA4" w:rsidR="00185E1B" w:rsidRDefault="00185E1B" w:rsidP="00E44A16">
      <w:pPr>
        <w:pStyle w:val="Ttulo1"/>
      </w:pPr>
      <w:bookmarkStart w:id="14" w:name="_Toc101173517"/>
      <w:r>
        <w:t>Previsão Contratual</w:t>
      </w:r>
      <w:bookmarkEnd w:id="14"/>
      <w:r>
        <w:t xml:space="preserve"> </w:t>
      </w:r>
    </w:p>
    <w:p w14:paraId="5150CD0F" w14:textId="77777777" w:rsidR="00185E1B" w:rsidRPr="00185E1B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185E1B">
        <w:rPr>
          <w:rFonts w:ascii="Segoe UI" w:hAnsi="Segoe UI" w:cs="Segoe UI"/>
        </w:rPr>
        <w:t>&lt;Caso não preencha a tabela abaixo, informar que não existe contrato firmado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85E1B" w14:paraId="48908658" w14:textId="77777777" w:rsidTr="00185E1B">
        <w:tc>
          <w:tcPr>
            <w:tcW w:w="2263" w:type="dxa"/>
            <w:shd w:val="clear" w:color="auto" w:fill="D9D9D9" w:themeFill="background1" w:themeFillShade="D9"/>
          </w:tcPr>
          <w:p w14:paraId="50AC260A" w14:textId="35494229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º</w:t>
            </w:r>
            <w:r w:rsidRPr="00185E1B">
              <w:rPr>
                <w:rFonts w:ascii="Segoe UI" w:hAnsi="Segoe UI" w:cs="Segoe UI"/>
                <w:b/>
                <w:bCs/>
              </w:rPr>
              <w:t xml:space="preserve"> do Contrat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73C3E3F" w14:textId="1E489443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ditiv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D2CF750" w14:textId="16A23327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189ECB" w14:textId="2450393F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O</w:t>
            </w:r>
          </w:p>
        </w:tc>
      </w:tr>
      <w:tr w:rsidR="00185E1B" w14:paraId="70BBF23D" w14:textId="77777777" w:rsidTr="00103F70">
        <w:tc>
          <w:tcPr>
            <w:tcW w:w="2263" w:type="dxa"/>
            <w:vAlign w:val="center"/>
          </w:tcPr>
          <w:p w14:paraId="6B7ECB70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A4F6FFC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48810C1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02F79FD9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  <w:tr w:rsidR="00185E1B" w14:paraId="2D98A247" w14:textId="77777777" w:rsidTr="00103F70">
        <w:tc>
          <w:tcPr>
            <w:tcW w:w="2263" w:type="dxa"/>
            <w:vAlign w:val="center"/>
          </w:tcPr>
          <w:p w14:paraId="353CE65D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C5E4616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47B3C50F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69BAF15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B46AC85" w14:textId="2F92E24A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31000807" w14:textId="0DEB8BCE" w:rsidR="00BE1699" w:rsidRDefault="00BE1699" w:rsidP="00E44A16">
      <w:pPr>
        <w:pStyle w:val="Ttulo1"/>
      </w:pPr>
      <w:bookmarkStart w:id="15" w:name="_Toc101173518"/>
      <w:r>
        <w:t>Riscos Identificados</w:t>
      </w:r>
      <w:bookmarkEnd w:id="15"/>
    </w:p>
    <w:p w14:paraId="2065EA38" w14:textId="50CDF89B" w:rsidR="00103F70" w:rsidRDefault="00BE1699" w:rsidP="00185E1B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lt;Descrever todos os riscos identificados </w:t>
      </w:r>
      <w:r w:rsidR="00103F70">
        <w:rPr>
          <w:rFonts w:ascii="Segoe UI" w:hAnsi="Segoe UI" w:cs="Segoe UI"/>
        </w:rPr>
        <w:t>que devem ser gerenciados em prol do não comprometimento dos objetivos do projeto e, por conseguinte, da sua impossibilidade de sucesso relacionados aos requisitos do Atendimento aos Usuários</w:t>
      </w:r>
      <w:r>
        <w:rPr>
          <w:rFonts w:ascii="Segoe UI" w:hAnsi="Segoe UI" w:cs="Segoe UI"/>
        </w:rPr>
        <w:t>.&gt;</w:t>
      </w:r>
    </w:p>
    <w:p w14:paraId="7493EA9B" w14:textId="4C050531" w:rsidR="00BE1699" w:rsidRPr="00CA655D" w:rsidRDefault="00BE1699" w:rsidP="00BE1699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1699" w14:paraId="1DB683B4" w14:textId="77777777" w:rsidTr="001C3075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E20FA8" w14:textId="27E4EF9F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Riscos</w:t>
            </w:r>
          </w:p>
          <w:p w14:paraId="2DB74B60" w14:textId="2290CBBE" w:rsidR="00BE1699" w:rsidRDefault="00BE1699" w:rsidP="00BE169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riscos&gt;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7724054" w14:textId="583CA807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Impacto</w:t>
            </w:r>
            <w:r>
              <w:rPr>
                <w:rFonts w:ascii="Segoe UI" w:hAnsi="Segoe UI" w:cs="Segoe UI"/>
                <w:b/>
                <w:bCs/>
              </w:rPr>
              <w:t>s</w:t>
            </w:r>
          </w:p>
          <w:p w14:paraId="6BD36BE7" w14:textId="39B3478C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impactos associados aos riscos identificados&gt;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44582365" w14:textId="615E53A3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Mitigaç</w:t>
            </w:r>
            <w:r w:rsidR="00EE60E3">
              <w:rPr>
                <w:rFonts w:ascii="Segoe UI" w:hAnsi="Segoe UI" w:cs="Segoe UI"/>
                <w:b/>
                <w:bCs/>
              </w:rPr>
              <w:t>ões</w:t>
            </w:r>
          </w:p>
          <w:p w14:paraId="28DF6871" w14:textId="250994F5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Informar as soluções para os impactos associados&gt;</w:t>
            </w:r>
          </w:p>
        </w:tc>
      </w:tr>
      <w:tr w:rsidR="00BE1699" w14:paraId="369B23C4" w14:textId="77777777" w:rsidTr="001C3075">
        <w:tc>
          <w:tcPr>
            <w:tcW w:w="2831" w:type="dxa"/>
            <w:vAlign w:val="center"/>
          </w:tcPr>
          <w:p w14:paraId="7DE76342" w14:textId="4E9203BF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30D7D722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63650C71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2BEE4A0C" w14:textId="77777777" w:rsidTr="001C3075">
        <w:tc>
          <w:tcPr>
            <w:tcW w:w="2831" w:type="dxa"/>
            <w:vAlign w:val="center"/>
          </w:tcPr>
          <w:p w14:paraId="78B7F270" w14:textId="52A68E80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3DCA388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27A612A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41A30BA2" w14:textId="77777777" w:rsidTr="001C3075">
        <w:tc>
          <w:tcPr>
            <w:tcW w:w="2831" w:type="dxa"/>
            <w:vAlign w:val="center"/>
          </w:tcPr>
          <w:p w14:paraId="6CE98A65" w14:textId="5AB5B5B7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566F23D9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0BF300D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103F70" w14:paraId="01962718" w14:textId="77777777" w:rsidTr="001C3075">
        <w:tc>
          <w:tcPr>
            <w:tcW w:w="2831" w:type="dxa"/>
            <w:vAlign w:val="center"/>
          </w:tcPr>
          <w:p w14:paraId="71970143" w14:textId="080918EE" w:rsidR="00103F70" w:rsidRDefault="00103F70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184F6A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44AB7AE3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</w:tr>
      <w:tr w:rsidR="003167C8" w14:paraId="51ED4F79" w14:textId="77777777" w:rsidTr="001C3075">
        <w:tc>
          <w:tcPr>
            <w:tcW w:w="2831" w:type="dxa"/>
            <w:vAlign w:val="center"/>
          </w:tcPr>
          <w:p w14:paraId="55055C39" w14:textId="600E2811" w:rsidR="003167C8" w:rsidRDefault="003167C8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AFDF28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7B10E34F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</w:tr>
    </w:tbl>
    <w:p w14:paraId="3D28DDCD" w14:textId="7BA432BF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653BCEFB" w14:textId="5398C219" w:rsidR="00BE1699" w:rsidRDefault="00297168" w:rsidP="00E44A16">
      <w:pPr>
        <w:pStyle w:val="Ttulo1"/>
      </w:pPr>
      <w:bookmarkStart w:id="16" w:name="_Toc101173519"/>
      <w:r>
        <w:t>Cronograma de implantação da Solução</w:t>
      </w:r>
      <w:bookmarkEnd w:id="16"/>
    </w:p>
    <w:p w14:paraId="4A716633" w14:textId="0615DCA9" w:rsidR="00EE60E3" w:rsidRDefault="00EE60E3" w:rsidP="00EE60E3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&lt;Descrever a data prevista de implantação da solução ou das entregas, caso aplicável.&gt;</w:t>
      </w:r>
    </w:p>
    <w:p w14:paraId="7B6A864B" w14:textId="13BBB8B7" w:rsidR="00EE60E3" w:rsidRPr="00CA655D" w:rsidRDefault="00EE60E3" w:rsidP="00EE60E3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78"/>
      </w:tblGrid>
      <w:tr w:rsidR="00EE60E3" w14:paraId="0D4BDBD1" w14:textId="77777777" w:rsidTr="001C30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2D9F1" w14:textId="764B8A84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Data Previs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5FE139" w14:textId="76E99719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Entrega</w:t>
            </w:r>
            <w:r w:rsidR="000071E9">
              <w:rPr>
                <w:rFonts w:ascii="Segoe UI" w:hAnsi="Segoe UI" w:cs="Segoe U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500620" w14:textId="0C3B8A7F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Área Responsáv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207B8DD" w14:textId="481FC9D6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Observações</w:t>
            </w:r>
          </w:p>
        </w:tc>
      </w:tr>
      <w:tr w:rsidR="00EE60E3" w14:paraId="0D73E80A" w14:textId="77777777" w:rsidTr="001C3075">
        <w:tc>
          <w:tcPr>
            <w:tcW w:w="1838" w:type="dxa"/>
            <w:vAlign w:val="center"/>
          </w:tcPr>
          <w:p w14:paraId="323C9920" w14:textId="1BE5AFE0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aa&gt;</w:t>
            </w:r>
          </w:p>
        </w:tc>
        <w:tc>
          <w:tcPr>
            <w:tcW w:w="2693" w:type="dxa"/>
            <w:vAlign w:val="center"/>
          </w:tcPr>
          <w:p w14:paraId="59CB1CF1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14:paraId="60222BDB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19F95664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D975E9C" w14:textId="77777777" w:rsidR="00297168" w:rsidRDefault="00297168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4A536C06" w14:textId="660A3471" w:rsidR="00185E1B" w:rsidRDefault="00374BC6" w:rsidP="00E44A16">
      <w:pPr>
        <w:pStyle w:val="Ttulo1"/>
      </w:pPr>
      <w:bookmarkStart w:id="17" w:name="_Toc101173520"/>
      <w:r>
        <w:t xml:space="preserve">Cronograma </w:t>
      </w:r>
      <w:r w:rsidR="000071E9">
        <w:t>da Elaboração</w:t>
      </w:r>
      <w:r>
        <w:t xml:space="preserve"> e Execução do Plano de Atendimento (PDA)</w:t>
      </w:r>
      <w:bookmarkEnd w:id="17"/>
    </w:p>
    <w:p w14:paraId="78C12F48" w14:textId="76FA9421" w:rsidR="00374BC6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lt;Descrever todas as atividades da fase de Planejamento e </w:t>
      </w:r>
      <w:r w:rsidR="002B28D3">
        <w:rPr>
          <w:rFonts w:ascii="Segoe UI" w:hAnsi="Segoe UI" w:cs="Segoe UI"/>
        </w:rPr>
        <w:t xml:space="preserve">de </w:t>
      </w:r>
      <w:r>
        <w:rPr>
          <w:rFonts w:ascii="Segoe UI" w:hAnsi="Segoe UI" w:cs="Segoe UI"/>
        </w:rPr>
        <w:t>execução do PDA.&gt;</w:t>
      </w:r>
    </w:p>
    <w:p w14:paraId="5F58241D" w14:textId="4A77C53A" w:rsidR="00374BC6" w:rsidRDefault="00374BC6" w:rsidP="00374BC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9"/>
        <w:gridCol w:w="735"/>
        <w:gridCol w:w="1230"/>
        <w:gridCol w:w="1490"/>
        <w:gridCol w:w="1490"/>
        <w:gridCol w:w="1160"/>
      </w:tblGrid>
      <w:tr w:rsidR="00374BC6" w14:paraId="7AC18364" w14:textId="77777777" w:rsidTr="001C3075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CA11578" w14:textId="7F3C2929" w:rsidR="00374BC6" w:rsidRPr="002B28D3" w:rsidRDefault="00374BC6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Programação - SUAP</w:t>
            </w:r>
          </w:p>
        </w:tc>
      </w:tr>
      <w:tr w:rsidR="009E1729" w14:paraId="36AB6905" w14:textId="77777777" w:rsidTr="001C3075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5D078D8" w14:textId="15E5C46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Atividad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B8D9FA" w14:textId="73240F08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Áre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38F07B1" w14:textId="7C89E0E2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Resp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7126C9CB" w14:textId="6ADD8B1E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Início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78186F4C" w14:textId="00C6CE27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Fim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14:paraId="5C72AEDE" w14:textId="10E255E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2B28D3" w14:paraId="23C3BDD4" w14:textId="77777777" w:rsidTr="001C3075">
        <w:tc>
          <w:tcPr>
            <w:tcW w:w="8494" w:type="dxa"/>
            <w:gridSpan w:val="6"/>
            <w:shd w:val="clear" w:color="auto" w:fill="D0CECE" w:themeFill="background2" w:themeFillShade="E6"/>
            <w:vAlign w:val="center"/>
          </w:tcPr>
          <w:p w14:paraId="37466CAB" w14:textId="73F474BF" w:rsidR="002B28D3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emanda DM.XXXXXX / Projeto DTP.XXXXX</w:t>
            </w:r>
          </w:p>
        </w:tc>
      </w:tr>
      <w:tr w:rsidR="009E1729" w14:paraId="1C3A423E" w14:textId="77777777" w:rsidTr="001C3075">
        <w:tc>
          <w:tcPr>
            <w:tcW w:w="2405" w:type="dxa"/>
            <w:vAlign w:val="center"/>
          </w:tcPr>
          <w:p w14:paraId="5892F183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84804E9" w14:textId="35598DBC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XXX</w:t>
            </w:r>
          </w:p>
        </w:tc>
        <w:tc>
          <w:tcPr>
            <w:tcW w:w="1236" w:type="dxa"/>
            <w:vAlign w:val="center"/>
          </w:tcPr>
          <w:p w14:paraId="1DF11BB7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45C0F061" w14:textId="10A3406A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&gt;</w:t>
            </w:r>
          </w:p>
        </w:tc>
        <w:tc>
          <w:tcPr>
            <w:tcW w:w="1490" w:type="dxa"/>
            <w:vAlign w:val="center"/>
          </w:tcPr>
          <w:p w14:paraId="15D29C39" w14:textId="09B28FA0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&gt;</w:t>
            </w:r>
          </w:p>
        </w:tc>
        <w:tc>
          <w:tcPr>
            <w:tcW w:w="1164" w:type="dxa"/>
            <w:vAlign w:val="center"/>
          </w:tcPr>
          <w:p w14:paraId="4BBFE829" w14:textId="479F3672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9E1729" w14:paraId="6C26C0E4" w14:textId="77777777" w:rsidTr="001C3075">
        <w:tc>
          <w:tcPr>
            <w:tcW w:w="2405" w:type="dxa"/>
            <w:vAlign w:val="center"/>
          </w:tcPr>
          <w:p w14:paraId="7D63A5B0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72D84B1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EC4CE5F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0F2E14D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75E1449A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5E11CE5D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6644FE7B" w14:textId="77777777" w:rsidTr="001C3075">
        <w:tc>
          <w:tcPr>
            <w:tcW w:w="2405" w:type="dxa"/>
            <w:vAlign w:val="center"/>
          </w:tcPr>
          <w:p w14:paraId="6604EF33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6659703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10339F8B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277C40A2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4C855F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74972A77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2B5709C8" w14:textId="77777777" w:rsidTr="001C3075">
        <w:tc>
          <w:tcPr>
            <w:tcW w:w="2405" w:type="dxa"/>
            <w:vAlign w:val="center"/>
          </w:tcPr>
          <w:p w14:paraId="6E5D9A2A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7F01E38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71C3FF9D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07322FD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2B62CE4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08908550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7DB102EE" w14:textId="77777777" w:rsidTr="001C3075">
        <w:tc>
          <w:tcPr>
            <w:tcW w:w="2405" w:type="dxa"/>
            <w:vAlign w:val="center"/>
          </w:tcPr>
          <w:p w14:paraId="01032B8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71A8DFFB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76A5A48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4BA4EC1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100FDC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6E1383B7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2C4C63F1" w14:textId="77777777" w:rsidTr="001C3075">
        <w:tc>
          <w:tcPr>
            <w:tcW w:w="2405" w:type="dxa"/>
            <w:vAlign w:val="center"/>
          </w:tcPr>
          <w:p w14:paraId="7CF6BD9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20D43096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07589F2C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DDF02B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F774AD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3E7F14C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5213A4A" w14:textId="77777777" w:rsidTr="001C3075">
        <w:tc>
          <w:tcPr>
            <w:tcW w:w="2405" w:type="dxa"/>
            <w:vAlign w:val="center"/>
          </w:tcPr>
          <w:p w14:paraId="25C98B12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3FE8FA1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7CE57C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720A8C4A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9B4DDA9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4AA849BA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0797DD8" w14:textId="77777777" w:rsidTr="001C3075">
        <w:tc>
          <w:tcPr>
            <w:tcW w:w="2405" w:type="dxa"/>
            <w:vAlign w:val="center"/>
          </w:tcPr>
          <w:p w14:paraId="5D0E8C6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22CFD53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2FF0B94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D6C0FF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5AD89D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4D8CDFFB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</w:tbl>
    <w:p w14:paraId="29D7D530" w14:textId="5DE0EF6F" w:rsidR="00374BC6" w:rsidRDefault="002B28D3" w:rsidP="00A86B7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atus: Não Iniciada, Em Andamento, Aguardando – Concluída </w:t>
      </w:r>
      <w:r w:rsidR="00A86B73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Cancelada</w:t>
      </w:r>
    </w:p>
    <w:p w14:paraId="12A2E313" w14:textId="77777777" w:rsidR="00BA3D47" w:rsidRDefault="00BA3D47" w:rsidP="00E44A16">
      <w:pPr>
        <w:pStyle w:val="Ttulo1"/>
      </w:pPr>
      <w:bookmarkStart w:id="18" w:name="_Toc101173521"/>
      <w:r>
        <w:t>Informações Complementares</w:t>
      </w:r>
      <w:bookmarkEnd w:id="18"/>
    </w:p>
    <w:p w14:paraId="19B39106" w14:textId="5C4A460A" w:rsidR="00BA3D47" w:rsidRPr="00BA3D47" w:rsidRDefault="00BA3D47" w:rsidP="00651A2D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 xml:space="preserve">&lt;Descrever as considerações relevantes e complementares para o Planejamento do Atendimento, por exemplo, Requisitos de negócios não informados na solicitação. No que couber, descrever pré-requisitos de Atendimento definidos pelo </w:t>
      </w:r>
      <w:r w:rsidR="00A86B73">
        <w:rPr>
          <w:rFonts w:ascii="Segoe UI" w:hAnsi="Segoe UI" w:cs="Segoe UI"/>
        </w:rPr>
        <w:t>c</w:t>
      </w:r>
      <w:r w:rsidRPr="00BA3D47">
        <w:rPr>
          <w:rFonts w:ascii="Segoe UI" w:hAnsi="Segoe UI" w:cs="Segoe UI"/>
        </w:rPr>
        <w:t>liente</w:t>
      </w:r>
      <w:r w:rsidR="00A86B73">
        <w:rPr>
          <w:rFonts w:ascii="Segoe UI" w:hAnsi="Segoe UI" w:cs="Segoe UI"/>
        </w:rPr>
        <w:t>, descritos no Documento de Visão (DV), no Modelo de Negócios ou na Proposta Comercial</w:t>
      </w:r>
      <w:r w:rsidRPr="00BA3D47">
        <w:rPr>
          <w:rFonts w:ascii="Segoe UI" w:hAnsi="Segoe UI" w:cs="Segoe UI"/>
        </w:rPr>
        <w:t xml:space="preserve">, </w:t>
      </w:r>
      <w:r w:rsidR="00A86B73">
        <w:rPr>
          <w:rFonts w:ascii="Segoe UI" w:hAnsi="Segoe UI" w:cs="Segoe UI"/>
        </w:rPr>
        <w:t>informando</w:t>
      </w:r>
      <w:r w:rsidRPr="00BA3D47">
        <w:rPr>
          <w:rFonts w:ascii="Segoe UI" w:hAnsi="Segoe UI" w:cs="Segoe UI"/>
        </w:rPr>
        <w:t xml:space="preserve"> se são aplicáveis ou não.&gt;</w:t>
      </w:r>
    </w:p>
    <w:p w14:paraId="18CF4FA6" w14:textId="085F09BE" w:rsidR="00BA3D47" w:rsidRPr="00BA3D47" w:rsidRDefault="00BA3D47" w:rsidP="00BA3D47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BA3D47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651A2D">
        <w:rPr>
          <w:rFonts w:ascii="Segoe UI" w:hAnsi="Segoe UI" w:cs="Segoe UI"/>
        </w:rPr>
        <w:t>.</w:t>
      </w:r>
      <w:r w:rsidRPr="00BA3D47">
        <w:rPr>
          <w:rFonts w:ascii="Segoe UI" w:hAnsi="Segoe UI" w:cs="Segoe UI"/>
        </w:rPr>
        <w:t>&gt;</w:t>
      </w:r>
    </w:p>
    <w:p w14:paraId="7D5FCD69" w14:textId="77777777" w:rsidR="00374BC6" w:rsidRPr="00B4402D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sectPr w:rsidR="00374BC6" w:rsidRPr="00B440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6C8C" w14:textId="77777777" w:rsidR="000C4766" w:rsidRDefault="000C4766" w:rsidP="00ED5472">
      <w:pPr>
        <w:spacing w:after="0" w:line="240" w:lineRule="auto"/>
      </w:pPr>
      <w:r>
        <w:separator/>
      </w:r>
    </w:p>
  </w:endnote>
  <w:endnote w:type="continuationSeparator" w:id="0">
    <w:p w14:paraId="60B524FE" w14:textId="77777777" w:rsidR="000C4766" w:rsidRDefault="000C4766" w:rsidP="00ED5472">
      <w:pPr>
        <w:spacing w:after="0" w:line="240" w:lineRule="auto"/>
      </w:pPr>
      <w:r>
        <w:continuationSeparator/>
      </w:r>
    </w:p>
  </w:endnote>
  <w:endnote w:type="continuationNotice" w:id="1">
    <w:p w14:paraId="130D99B5" w14:textId="77777777" w:rsidR="000C4766" w:rsidRDefault="000C4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6516"/>
      <w:gridCol w:w="1978"/>
    </w:tblGrid>
    <w:tr w:rsidR="008B3911" w14:paraId="7F849C57" w14:textId="77777777" w:rsidTr="00FB6CCE">
      <w:trPr>
        <w:trHeight w:val="274"/>
      </w:trPr>
      <w:tc>
        <w:tcPr>
          <w:tcW w:w="6516" w:type="dxa"/>
        </w:tcPr>
        <w:p w14:paraId="65373CE5" w14:textId="0E81BFE4" w:rsidR="008B3911" w:rsidRPr="008B3911" w:rsidRDefault="008B3911" w:rsidP="008B3911">
          <w:pPr>
            <w:pStyle w:val="Rodap"/>
            <w:rPr>
              <w:rFonts w:ascii="Segoe UI" w:hAnsi="Segoe UI" w:cs="Segoe UI"/>
              <w:color w:val="4472C4" w:themeColor="accent1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>PA-Dataprev – Plano de Atendimento – PDA (Versão</w:t>
          </w:r>
          <w:r w:rsidR="00AB09C6">
            <w:rPr>
              <w:rFonts w:ascii="Segoe UI" w:hAnsi="Segoe UI" w:cs="Segoe UI"/>
              <w:sz w:val="18"/>
              <w:szCs w:val="18"/>
            </w:rPr>
            <w:t xml:space="preserve"> 1.0</w:t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)</w:t>
          </w:r>
        </w:p>
      </w:tc>
      <w:tc>
        <w:tcPr>
          <w:tcW w:w="1978" w:type="dxa"/>
        </w:tcPr>
        <w:p w14:paraId="48652AC0" w14:textId="77777777" w:rsidR="008B3911" w:rsidRPr="008B3911" w:rsidRDefault="008B3911" w:rsidP="008B3911">
          <w:pPr>
            <w:jc w:val="right"/>
            <w:rPr>
              <w:rFonts w:ascii="Segoe UI" w:hAnsi="Segoe UI" w:cs="Segoe UI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 xml:space="preserve">Página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PAGE  \* Arabic  \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1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de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NUMPAGES \ * Arábico \ 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4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</w:p>
        <w:p w14:paraId="1327F8E8" w14:textId="77777777" w:rsidR="008B3911" w:rsidRDefault="008B3911" w:rsidP="008B3911">
          <w:pPr>
            <w:pStyle w:val="Rodap"/>
            <w:jc w:val="center"/>
            <w:rPr>
              <w:color w:val="4472C4" w:themeColor="accent1"/>
            </w:rPr>
          </w:pPr>
        </w:p>
      </w:tc>
    </w:tr>
  </w:tbl>
  <w:p w14:paraId="447913E3" w14:textId="77777777" w:rsidR="008245FB" w:rsidRDefault="0082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1E7F" w14:textId="77777777" w:rsidR="000C4766" w:rsidRDefault="000C4766" w:rsidP="00ED5472">
      <w:pPr>
        <w:spacing w:after="0" w:line="240" w:lineRule="auto"/>
      </w:pPr>
      <w:r>
        <w:separator/>
      </w:r>
    </w:p>
  </w:footnote>
  <w:footnote w:type="continuationSeparator" w:id="0">
    <w:p w14:paraId="783FB39E" w14:textId="77777777" w:rsidR="000C4766" w:rsidRDefault="000C4766" w:rsidP="00ED5472">
      <w:pPr>
        <w:spacing w:after="0" w:line="240" w:lineRule="auto"/>
      </w:pPr>
      <w:r>
        <w:continuationSeparator/>
      </w:r>
    </w:p>
  </w:footnote>
  <w:footnote w:type="continuationNotice" w:id="1">
    <w:p w14:paraId="67DC2347" w14:textId="77777777" w:rsidR="000C4766" w:rsidRDefault="000C47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473" w14:textId="210AAB96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8245FB">
      <w:rPr>
        <w:rFonts w:ascii="Segoe UI" w:hAnsi="Segoe UI" w:cs="Segoe UI"/>
        <w:noProof/>
        <w:sz w:val="20"/>
        <w:szCs w:val="20"/>
      </w:rPr>
      <w:drawing>
        <wp:anchor distT="0" distB="0" distL="0" distR="0" simplePos="0" relativeHeight="251658240" behindDoc="0" locked="0" layoutInCell="1" allowOverlap="0" wp14:anchorId="76A00F3B" wp14:editId="7D9ABBF8">
          <wp:simplePos x="0" y="0"/>
          <wp:positionH relativeFrom="column">
            <wp:posOffset>-3810</wp:posOffset>
          </wp:positionH>
          <wp:positionV relativeFrom="line">
            <wp:posOffset>55245</wp:posOffset>
          </wp:positionV>
          <wp:extent cx="1070610" cy="762000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72">
      <w:rPr>
        <w:rFonts w:ascii="Segoe UI" w:hAnsi="Segoe UI" w:cs="Segoe UI"/>
        <w:sz w:val="20"/>
        <w:szCs w:val="20"/>
      </w:rPr>
      <w:t>DDS – Diretoria de Desenvolvimento e Serviço</w:t>
    </w:r>
  </w:p>
  <w:p w14:paraId="3135B019" w14:textId="77777777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SUAP – Superintendência de Atendimento e Produtos</w:t>
    </w:r>
  </w:p>
  <w:p w14:paraId="78BCC6FF" w14:textId="58E8FADA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DEMA – Departamento de Monitoramento e Atendimento</w:t>
    </w:r>
  </w:p>
  <w:p w14:paraId="7D2B128E" w14:textId="77777777" w:rsidR="00ED5472" w:rsidRPr="00ED5472" w:rsidRDefault="00ED5472" w:rsidP="00ED5472">
    <w:pPr>
      <w:pStyle w:val="Cabealho"/>
      <w:rPr>
        <w:rFonts w:ascii="Segoe UI" w:hAnsi="Segoe UI" w:cs="Segoe UI"/>
        <w:sz w:val="20"/>
        <w:szCs w:val="20"/>
      </w:rPr>
    </w:pPr>
  </w:p>
  <w:p w14:paraId="7873BD68" w14:textId="38BA7CE8" w:rsidR="00ED5472" w:rsidRPr="008245FB" w:rsidRDefault="00ED5472" w:rsidP="00ED5472">
    <w:pPr>
      <w:pStyle w:val="Cabealho"/>
      <w:jc w:val="right"/>
      <w:rPr>
        <w:rFonts w:ascii="Segoe UI" w:hAnsi="Segoe UI" w:cs="Segoe UI"/>
        <w:b/>
        <w:bCs/>
        <w:sz w:val="20"/>
        <w:szCs w:val="20"/>
      </w:rPr>
    </w:pPr>
    <w:r w:rsidRPr="00ED5472">
      <w:rPr>
        <w:rFonts w:ascii="Segoe UI" w:hAnsi="Segoe UI" w:cs="Segoe UI"/>
        <w:b/>
        <w:bCs/>
        <w:sz w:val="20"/>
        <w:szCs w:val="20"/>
      </w:rPr>
      <w:t>Processo de Atendimento ao Usuário</w:t>
    </w:r>
  </w:p>
  <w:p w14:paraId="21DF6589" w14:textId="3165677E" w:rsidR="00ED5472" w:rsidRDefault="00000000" w:rsidP="00ED5472">
    <w:pPr>
      <w:pStyle w:val="Cabealho"/>
      <w:jc w:val="right"/>
    </w:pPr>
    <w:r>
      <w:rPr>
        <w:b/>
        <w:bCs/>
      </w:rPr>
      <w:pict w14:anchorId="21A8CA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CEA"/>
    <w:multiLevelType w:val="hybridMultilevel"/>
    <w:tmpl w:val="6832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1527"/>
    <w:multiLevelType w:val="multilevel"/>
    <w:tmpl w:val="2E82A0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40333">
    <w:abstractNumId w:val="1"/>
  </w:num>
  <w:num w:numId="2" w16cid:durableId="1020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2"/>
    <w:rsid w:val="00006B1D"/>
    <w:rsid w:val="000071E9"/>
    <w:rsid w:val="000073FB"/>
    <w:rsid w:val="00056E61"/>
    <w:rsid w:val="0006368D"/>
    <w:rsid w:val="00085B80"/>
    <w:rsid w:val="0009071D"/>
    <w:rsid w:val="00096590"/>
    <w:rsid w:val="000C4766"/>
    <w:rsid w:val="000D24B8"/>
    <w:rsid w:val="00103F70"/>
    <w:rsid w:val="00107220"/>
    <w:rsid w:val="00173626"/>
    <w:rsid w:val="00185E1B"/>
    <w:rsid w:val="001A26C1"/>
    <w:rsid w:val="001C3075"/>
    <w:rsid w:val="001C6BD5"/>
    <w:rsid w:val="001D50C0"/>
    <w:rsid w:val="001D53C2"/>
    <w:rsid w:val="001F65F3"/>
    <w:rsid w:val="00221A1E"/>
    <w:rsid w:val="0025005E"/>
    <w:rsid w:val="00287686"/>
    <w:rsid w:val="00297168"/>
    <w:rsid w:val="002B28D3"/>
    <w:rsid w:val="002C23EC"/>
    <w:rsid w:val="00305C0C"/>
    <w:rsid w:val="003167C8"/>
    <w:rsid w:val="00374BC6"/>
    <w:rsid w:val="0038456C"/>
    <w:rsid w:val="00386DCB"/>
    <w:rsid w:val="0039393F"/>
    <w:rsid w:val="003969EC"/>
    <w:rsid w:val="00420A37"/>
    <w:rsid w:val="00484FF3"/>
    <w:rsid w:val="004B5838"/>
    <w:rsid w:val="004C721E"/>
    <w:rsid w:val="004F1123"/>
    <w:rsid w:val="00507E4F"/>
    <w:rsid w:val="00526012"/>
    <w:rsid w:val="00541ABD"/>
    <w:rsid w:val="00574CF3"/>
    <w:rsid w:val="0058010A"/>
    <w:rsid w:val="005C78D7"/>
    <w:rsid w:val="005E0DE3"/>
    <w:rsid w:val="00626935"/>
    <w:rsid w:val="0063014A"/>
    <w:rsid w:val="00632D2A"/>
    <w:rsid w:val="00645DC8"/>
    <w:rsid w:val="00651A2D"/>
    <w:rsid w:val="00695645"/>
    <w:rsid w:val="006B4682"/>
    <w:rsid w:val="006E10CC"/>
    <w:rsid w:val="006E1482"/>
    <w:rsid w:val="006E2BA6"/>
    <w:rsid w:val="006F7C10"/>
    <w:rsid w:val="00730962"/>
    <w:rsid w:val="00750E46"/>
    <w:rsid w:val="007561BB"/>
    <w:rsid w:val="00756E79"/>
    <w:rsid w:val="00773313"/>
    <w:rsid w:val="007C1AC7"/>
    <w:rsid w:val="007E4B01"/>
    <w:rsid w:val="008245FB"/>
    <w:rsid w:val="00827512"/>
    <w:rsid w:val="00842C38"/>
    <w:rsid w:val="008446F4"/>
    <w:rsid w:val="00884DF6"/>
    <w:rsid w:val="008B3911"/>
    <w:rsid w:val="008E4E05"/>
    <w:rsid w:val="00922662"/>
    <w:rsid w:val="0093127C"/>
    <w:rsid w:val="00972559"/>
    <w:rsid w:val="00993269"/>
    <w:rsid w:val="009B0CFA"/>
    <w:rsid w:val="009E1729"/>
    <w:rsid w:val="009E6B1F"/>
    <w:rsid w:val="009F02D1"/>
    <w:rsid w:val="00A513C9"/>
    <w:rsid w:val="00A5289F"/>
    <w:rsid w:val="00A62D7E"/>
    <w:rsid w:val="00A701DD"/>
    <w:rsid w:val="00A70B5F"/>
    <w:rsid w:val="00A861B1"/>
    <w:rsid w:val="00A86B73"/>
    <w:rsid w:val="00AB09C6"/>
    <w:rsid w:val="00B06405"/>
    <w:rsid w:val="00B4402D"/>
    <w:rsid w:val="00BA3D47"/>
    <w:rsid w:val="00BB6D12"/>
    <w:rsid w:val="00BE1699"/>
    <w:rsid w:val="00C771BD"/>
    <w:rsid w:val="00CA3081"/>
    <w:rsid w:val="00CA655D"/>
    <w:rsid w:val="00CB316C"/>
    <w:rsid w:val="00CC09DD"/>
    <w:rsid w:val="00CC60B2"/>
    <w:rsid w:val="00CD4049"/>
    <w:rsid w:val="00D03575"/>
    <w:rsid w:val="00D1237B"/>
    <w:rsid w:val="00D54A3C"/>
    <w:rsid w:val="00D551CD"/>
    <w:rsid w:val="00D840D2"/>
    <w:rsid w:val="00DD7018"/>
    <w:rsid w:val="00DE20C3"/>
    <w:rsid w:val="00DE563D"/>
    <w:rsid w:val="00E17771"/>
    <w:rsid w:val="00E35CF9"/>
    <w:rsid w:val="00E44A16"/>
    <w:rsid w:val="00ED5472"/>
    <w:rsid w:val="00EE60E3"/>
    <w:rsid w:val="00F41972"/>
    <w:rsid w:val="00F75198"/>
    <w:rsid w:val="00FB6CCE"/>
    <w:rsid w:val="00FE1CF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CE47"/>
  <w15:chartTrackingRefBased/>
  <w15:docId w15:val="{993B71F7-B989-4497-B04E-076A3ED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0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A16"/>
    <w:pPr>
      <w:keepNext/>
      <w:keepLines/>
      <w:numPr>
        <w:numId w:val="1"/>
      </w:numPr>
      <w:spacing w:line="240" w:lineRule="auto"/>
      <w:ind w:left="357" w:hanging="357"/>
      <w:outlineLvl w:val="0"/>
    </w:pPr>
    <w:rPr>
      <w:rFonts w:ascii="Segoe UI" w:eastAsiaTheme="majorEastAsia" w:hAnsi="Segoe U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0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0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72"/>
  </w:style>
  <w:style w:type="paragraph" w:styleId="Rodap">
    <w:name w:val="footer"/>
    <w:basedOn w:val="Normal"/>
    <w:link w:val="Rodap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72"/>
  </w:style>
  <w:style w:type="paragraph" w:customStyle="1" w:styleId="western">
    <w:name w:val="western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estern1">
    <w:name w:val="western1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2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5FB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"/>
    <w:next w:val="Ttulo1"/>
    <w:link w:val="Estilo1Char"/>
    <w:rsid w:val="00A861B1"/>
    <w:rPr>
      <w:rFonts w:ascii="Segoe UI" w:hAnsi="Segoe UI" w:cs="Segoe UI"/>
      <w:b/>
      <w:sz w:val="32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44A16"/>
    <w:rPr>
      <w:rFonts w:ascii="Segoe UI" w:eastAsiaTheme="majorEastAsia" w:hAnsi="Segoe UI" w:cstheme="majorBidi"/>
      <w:b/>
      <w:sz w:val="24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580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801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Estilo1Char">
    <w:name w:val="Estilo1 Char"/>
    <w:basedOn w:val="TtuloChar"/>
    <w:link w:val="Estilo1"/>
    <w:rsid w:val="00A861B1"/>
    <w:rPr>
      <w:rFonts w:ascii="Segoe UI" w:eastAsiaTheme="majorEastAsia" w:hAnsi="Segoe UI" w:cs="Segoe UI"/>
      <w:b/>
      <w:color w:val="262626" w:themeColor="text1" w:themeTint="D9"/>
      <w:spacing w:val="-15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01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1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010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8010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8010A"/>
    <w:rPr>
      <w:b/>
      <w:bCs/>
    </w:rPr>
  </w:style>
  <w:style w:type="character" w:styleId="nfase">
    <w:name w:val="Emphasis"/>
    <w:basedOn w:val="Fontepargpadro"/>
    <w:uiPriority w:val="20"/>
    <w:qFormat/>
    <w:rsid w:val="0058010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801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01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8010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01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01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010A"/>
    <w:rPr>
      <w:i/>
      <w:iCs/>
    </w:rPr>
  </w:style>
  <w:style w:type="character" w:styleId="nfaseIntensa">
    <w:name w:val="Intense Emphasis"/>
    <w:basedOn w:val="Fontepargpadro"/>
    <w:uiPriority w:val="21"/>
    <w:qFormat/>
    <w:rsid w:val="005801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010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8010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8010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61BB"/>
    <w:pPr>
      <w:spacing w:after="100"/>
    </w:pPr>
  </w:style>
  <w:style w:type="character" w:styleId="Hyperlink">
    <w:name w:val="Hyperlink"/>
    <w:basedOn w:val="Fontepargpadro"/>
    <w:uiPriority w:val="99"/>
    <w:unhideWhenUsed/>
    <w:rsid w:val="007561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24AAA4421D3643949BD099B5C0C4E7" ma:contentTypeVersion="16" ma:contentTypeDescription="Crie um novo documento." ma:contentTypeScope="" ma:versionID="8f91c0c477604a866783291a0701e834">
  <xsd:schema xmlns:xsd="http://www.w3.org/2001/XMLSchema" xmlns:xs="http://www.w3.org/2001/XMLSchema" xmlns:p="http://schemas.microsoft.com/office/2006/metadata/properties" xmlns:ns2="b7572554-7ff5-496b-aa02-db030dd80d07" xmlns:ns3="4f781d5f-f007-4d9a-97ca-d8550a4e99f9" targetNamespace="http://schemas.microsoft.com/office/2006/metadata/properties" ma:root="true" ma:fieldsID="f38c3ac1ba60454dce36f7904e3a7cbe" ns2:_="" ns3:_="">
    <xsd:import namespace="b7572554-7ff5-496b-aa02-db030dd80d07"/>
    <xsd:import namespace="4f781d5f-f007-4d9a-97ca-d8550a4e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2554-7ff5-496b-aa02-db030dd8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1efe01-5009-42b4-8d6a-39df1145a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1d5f-f007-4d9a-97ca-d8550a4e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ceaaf-8b4e-4083-bac5-c541724edd0d}" ma:internalName="TaxCatchAll" ma:showField="CatchAllData" ma:web="4f781d5f-f007-4d9a-97ca-d8550a4e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572554-7ff5-496b-aa02-db030dd80d07" xsi:nil="true"/>
    <TaxCatchAll xmlns="4f781d5f-f007-4d9a-97ca-d8550a4e99f9" xsi:nil="true"/>
    <lcf76f155ced4ddcb4097134ff3c332f xmlns="b7572554-7ff5-496b-aa02-db030dd80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ABD20C-7436-4867-9686-0D1C2FD6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2554-7ff5-496b-aa02-db030dd80d07"/>
    <ds:schemaRef ds:uri="4f781d5f-f007-4d9a-97ca-d8550a4e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0F49-3EC9-4446-B5AA-CFCA654F7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9C291-8A69-4698-8E93-76CE62165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359B1-642C-4DCE-92FA-01456FEB23C1}">
  <ds:schemaRefs>
    <ds:schemaRef ds:uri="http://schemas.microsoft.com/office/2006/metadata/properties"/>
    <ds:schemaRef ds:uri="http://schemas.microsoft.com/office/infopath/2007/PartnerControls"/>
    <ds:schemaRef ds:uri="b7572554-7ff5-496b-aa02-db030dd80d07"/>
    <ds:schemaRef ds:uri="4f781d5f-f007-4d9a-97ca-d8550a4e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39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ciany Ferreira de Souza</dc:creator>
  <cp:keywords/>
  <dc:description/>
  <cp:lastModifiedBy>Jonathan Frazao</cp:lastModifiedBy>
  <cp:revision>58</cp:revision>
  <dcterms:created xsi:type="dcterms:W3CDTF">2022-04-15T01:24:00Z</dcterms:created>
  <dcterms:modified xsi:type="dcterms:W3CDTF">2023-01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AAA4421D3643949BD099B5C0C4E7</vt:lpwstr>
  </property>
</Properties>
</file>